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A8268D" w:rsidP="00EF5147">
      <w:pPr>
        <w:pStyle w:val="1"/>
        <w:jc w:val="center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IDAPython</w:t>
      </w:r>
      <w:proofErr w:type="spellEnd"/>
      <w:r>
        <w:rPr>
          <w:rFonts w:ascii="微软雅黑" w:eastAsia="微软雅黑" w:hAnsi="微软雅黑" w:hint="eastAsia"/>
        </w:rPr>
        <w:t>脚本</w:t>
      </w:r>
      <w:r w:rsidR="001A2323">
        <w:rPr>
          <w:rFonts w:ascii="微软雅黑" w:eastAsia="微软雅黑" w:hAnsi="微软雅黑" w:hint="eastAsia"/>
        </w:rPr>
        <w:t>化软件</w:t>
      </w:r>
      <w:r w:rsidR="00A64568">
        <w:rPr>
          <w:rFonts w:ascii="微软雅黑" w:eastAsia="微软雅黑" w:hAnsi="微软雅黑" w:hint="eastAsia"/>
        </w:rPr>
        <w:t>逆向</w:t>
      </w:r>
      <w:r w:rsidR="001A2323">
        <w:rPr>
          <w:rFonts w:ascii="微软雅黑" w:eastAsia="微软雅黑" w:hAnsi="微软雅黑" w:hint="eastAsia"/>
        </w:rPr>
        <w:t>分析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8519FD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</w:t>
      </w:r>
    </w:p>
    <w:p w:rsidR="008519FD" w:rsidRDefault="004F1FD8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C</w:t>
      </w:r>
      <w:r>
        <w:t>/C++</w:t>
      </w:r>
    </w:p>
    <w:p w:rsidR="008519FD" w:rsidRDefault="008519FD" w:rsidP="008519FD">
      <w:pPr>
        <w:pStyle w:val="a3"/>
        <w:numPr>
          <w:ilvl w:val="1"/>
          <w:numId w:val="2"/>
        </w:numPr>
        <w:ind w:firstLineChars="0"/>
      </w:pPr>
      <w:r>
        <w:t>熟悉</w:t>
      </w:r>
      <w:r>
        <w:rPr>
          <w:rFonts w:hint="eastAsia"/>
        </w:rPr>
        <w:t>x</w:t>
      </w:r>
      <w:r>
        <w:t>8</w:t>
      </w:r>
      <w:r w:rsidR="0097701A">
        <w:t>6</w:t>
      </w:r>
      <w:r w:rsidR="0097701A">
        <w:rPr>
          <w:rFonts w:hint="eastAsia"/>
        </w:rPr>
        <w:t>汇编</w:t>
      </w:r>
    </w:p>
    <w:p w:rsidR="008519FD" w:rsidRDefault="008519FD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</w:t>
      </w:r>
      <w:r w:rsidR="0097701A">
        <w:rPr>
          <w:rFonts w:hint="eastAsia"/>
        </w:rPr>
        <w:t>P</w:t>
      </w:r>
      <w:r w:rsidR="0097701A">
        <w:t>ython</w:t>
      </w:r>
    </w:p>
    <w:p w:rsidR="009D3850" w:rsidRDefault="000D33AC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具备</w:t>
      </w:r>
      <w:r w:rsidR="00E27132">
        <w:rPr>
          <w:rFonts w:hint="eastAsia"/>
        </w:rPr>
        <w:t>《</w:t>
      </w:r>
      <w:r w:rsidR="00E27132" w:rsidRPr="0013504C">
        <w:rPr>
          <w:b/>
        </w:rPr>
        <w:t>SQLite数据库逆向分析</w:t>
      </w:r>
      <w:r w:rsidR="00E27132">
        <w:rPr>
          <w:rFonts w:hint="eastAsia"/>
        </w:rPr>
        <w:t>》</w:t>
      </w:r>
    </w:p>
    <w:p w:rsidR="00B7450B" w:rsidRDefault="00CD4D19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具备</w:t>
      </w:r>
      <w:r w:rsidR="00B7450B">
        <w:rPr>
          <w:rFonts w:hint="eastAsia"/>
        </w:rPr>
        <w:t>《</w:t>
      </w:r>
      <w:r w:rsidR="00B7450B" w:rsidRPr="00B7450B">
        <w:t>x86/x64软件逆向分析</w:t>
      </w:r>
      <w:r w:rsidR="00B7450B">
        <w:rPr>
          <w:rFonts w:hint="eastAsia"/>
        </w:rPr>
        <w:t>》</w:t>
      </w:r>
      <w:r>
        <w:rPr>
          <w:rFonts w:hint="eastAsia"/>
        </w:rPr>
        <w:t>更佳</w:t>
      </w:r>
    </w:p>
    <w:p w:rsidR="00BE1778" w:rsidRDefault="00CD4D19" w:rsidP="00957C8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具备《</w:t>
      </w:r>
      <w:r w:rsidRPr="00CD4D19">
        <w:t>X86软件逆向分析实战</w:t>
      </w:r>
      <w:r>
        <w:rPr>
          <w:rFonts w:hint="eastAsia"/>
        </w:rPr>
        <w:t>》更佳</w:t>
      </w:r>
    </w:p>
    <w:p w:rsidR="00D966C0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</w:t>
      </w:r>
    </w:p>
    <w:p w:rsidR="00D966C0" w:rsidRDefault="00AF2D5A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dows 10</w:t>
      </w:r>
    </w:p>
    <w:p w:rsidR="00AF2D5A" w:rsidRDefault="00AF2D5A" w:rsidP="00D966C0">
      <w:pPr>
        <w:pStyle w:val="a3"/>
        <w:numPr>
          <w:ilvl w:val="1"/>
          <w:numId w:val="2"/>
        </w:numPr>
        <w:ind w:firstLineChars="0"/>
      </w:pPr>
      <w:r>
        <w:t xml:space="preserve">Visual Studio </w:t>
      </w:r>
      <w:r w:rsidR="003C4B3B" w:rsidRPr="007D0AD4">
        <w:t>Community</w:t>
      </w:r>
      <w:r w:rsidR="003C4B3B">
        <w:t xml:space="preserve"> </w:t>
      </w:r>
      <w:r>
        <w:t>2022</w:t>
      </w:r>
      <w:r w:rsidR="0013504C">
        <w:t xml:space="preserve"> </w:t>
      </w:r>
      <w:r w:rsidR="00E256C2">
        <w:t>/</w:t>
      </w:r>
      <w:r w:rsidR="004F1FD8">
        <w:t>C++</w:t>
      </w:r>
      <w:r w:rsidR="000A4F10">
        <w:rPr>
          <w:rFonts w:hint="eastAsia"/>
        </w:rPr>
        <w:t>桌面开发</w:t>
      </w:r>
    </w:p>
    <w:p w:rsidR="009F7E81" w:rsidRPr="009F7E81" w:rsidRDefault="006B5721" w:rsidP="009F7E81">
      <w:pPr>
        <w:pStyle w:val="a3"/>
        <w:ind w:left="1260" w:firstLineChars="0" w:firstLine="0"/>
      </w:pPr>
      <w:hyperlink r:id="rId8" w:history="1">
        <w:r w:rsidR="009F7E81" w:rsidRPr="0010346F">
          <w:rPr>
            <w:rStyle w:val="a4"/>
          </w:rPr>
          <w:t>https://visualstudio.microsoft.com/zh-hans/</w:t>
        </w:r>
      </w:hyperlink>
    </w:p>
    <w:p w:rsidR="00D966C0" w:rsidRDefault="00D966C0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DA</w:t>
      </w:r>
      <w:r>
        <w:t xml:space="preserve"> </w:t>
      </w:r>
      <w:r>
        <w:rPr>
          <w:rFonts w:hint="eastAsia"/>
        </w:rPr>
        <w:t>Pro</w:t>
      </w:r>
      <w:r w:rsidR="00212508">
        <w:t xml:space="preserve"> 7.7</w:t>
      </w:r>
    </w:p>
    <w:p w:rsidR="0052409D" w:rsidRDefault="006B5721" w:rsidP="0052409D">
      <w:pPr>
        <w:pStyle w:val="a3"/>
        <w:ind w:left="1260" w:firstLineChars="0" w:firstLine="0"/>
      </w:pPr>
      <w:hyperlink r:id="rId9" w:history="1">
        <w:r w:rsidR="0052409D" w:rsidRPr="0010346F">
          <w:rPr>
            <w:rStyle w:val="a4"/>
          </w:rPr>
          <w:t>https://hex-rays.com/</w:t>
        </w:r>
      </w:hyperlink>
    </w:p>
    <w:p w:rsidR="00CA033D" w:rsidRPr="00CA033D" w:rsidRDefault="006B5721" w:rsidP="0052409D">
      <w:pPr>
        <w:pStyle w:val="a3"/>
        <w:ind w:left="1260" w:firstLineChars="0" w:firstLine="0"/>
      </w:pPr>
      <w:hyperlink r:id="rId10" w:history="1">
        <w:r w:rsidR="00CA033D" w:rsidRPr="0010346F">
          <w:rPr>
            <w:rStyle w:val="a4"/>
          </w:rPr>
          <w:t>https://hex-rays.com/ida-pro/</w:t>
        </w:r>
      </w:hyperlink>
    </w:p>
    <w:p w:rsidR="00155C95" w:rsidRDefault="00155C95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e</w:t>
      </w:r>
      <w:r>
        <w:t>Chat SQLite</w:t>
      </w:r>
    </w:p>
    <w:p w:rsidR="009C5CDD" w:rsidRPr="009C5CDD" w:rsidRDefault="006B5721" w:rsidP="009C5CDD">
      <w:pPr>
        <w:pStyle w:val="a3"/>
        <w:ind w:left="1260" w:firstLineChars="0" w:firstLine="0"/>
      </w:pPr>
      <w:hyperlink r:id="rId11" w:history="1">
        <w:r w:rsidR="009C5CDD" w:rsidRPr="0010346F">
          <w:rPr>
            <w:rStyle w:val="a4"/>
          </w:rPr>
          <w:t>https://pc.weixin.qq.com/</w:t>
        </w:r>
      </w:hyperlink>
    </w:p>
    <w:p w:rsidR="00DC1873" w:rsidRDefault="00DC1873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Py</w:t>
      </w:r>
      <w:r>
        <w:t>Charm</w:t>
      </w:r>
      <w:r w:rsidR="007D0AD4">
        <w:t xml:space="preserve"> </w:t>
      </w:r>
      <w:r w:rsidR="007D0AD4" w:rsidRPr="007D0AD4">
        <w:t>Community</w:t>
      </w:r>
      <w:r w:rsidR="007D0AD4">
        <w:t xml:space="preserve"> 2022.1</w:t>
      </w:r>
    </w:p>
    <w:p w:rsidR="002D1DB7" w:rsidRPr="002D1DB7" w:rsidRDefault="006B5721" w:rsidP="002D1DB7">
      <w:pPr>
        <w:pStyle w:val="a3"/>
        <w:ind w:left="1260" w:firstLineChars="0" w:firstLine="0"/>
      </w:pPr>
      <w:hyperlink r:id="rId12" w:anchor="section=windows" w:history="1">
        <w:r w:rsidR="002D1DB7" w:rsidRPr="0010346F">
          <w:rPr>
            <w:rStyle w:val="a4"/>
          </w:rPr>
          <w:t>https://www.jetbrains.com.cn/en-us/pycharm/download/#section=windows</w:t>
        </w:r>
      </w:hyperlink>
    </w:p>
    <w:p w:rsidR="00483948" w:rsidRPr="00483948" w:rsidRDefault="006B5721" w:rsidP="00483948">
      <w:pPr>
        <w:pStyle w:val="a3"/>
        <w:ind w:left="1260" w:firstLineChars="0" w:firstLine="0"/>
      </w:pPr>
      <w:hyperlink r:id="rId13" w:history="1">
        <w:r w:rsidR="00483948" w:rsidRPr="0010346F">
          <w:rPr>
            <w:rStyle w:val="a4"/>
          </w:rPr>
          <w:t>https://download.jetbrains.com.cn/python/pycharm-community-2022.1.exe</w:t>
        </w:r>
      </w:hyperlink>
    </w:p>
    <w:p w:rsidR="00DC1873" w:rsidRDefault="00DC1873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g</w:t>
      </w:r>
      <w:r w:rsidR="002506BF">
        <w:t xml:space="preserve"> Pro 8</w:t>
      </w:r>
    </w:p>
    <w:p w:rsidR="001405FF" w:rsidRPr="001405FF" w:rsidRDefault="006B5721" w:rsidP="00B877DA">
      <w:pPr>
        <w:pStyle w:val="a3"/>
        <w:ind w:left="1260" w:firstLineChars="0" w:firstLine="0"/>
      </w:pPr>
      <w:hyperlink r:id="rId14" w:history="1">
        <w:r w:rsidR="001405FF" w:rsidRPr="0010346F">
          <w:rPr>
            <w:rStyle w:val="a4"/>
          </w:rPr>
          <w:t>http://wingware.com/downloads/wingide</w:t>
        </w:r>
      </w:hyperlink>
    </w:p>
    <w:p w:rsidR="00B877DA" w:rsidRPr="001F228E" w:rsidRDefault="006B5721" w:rsidP="00B877DA">
      <w:pPr>
        <w:pStyle w:val="a3"/>
        <w:ind w:left="1260" w:firstLineChars="0" w:firstLine="0"/>
      </w:pPr>
      <w:hyperlink r:id="rId15" w:history="1">
        <w:r w:rsidR="00B877DA" w:rsidRPr="0010346F">
          <w:rPr>
            <w:rStyle w:val="a4"/>
          </w:rPr>
          <w:t>https://wingware.com/pub/wingpro/8.3.0.1/wingpro-8.3.0.1.exe</w:t>
        </w:r>
      </w:hyperlink>
    </w:p>
    <w:p w:rsidR="005445CD" w:rsidRDefault="006047DC" w:rsidP="005445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hyperlink r:id="rId16" w:history="1">
        <w:r w:rsidR="0052245D" w:rsidRPr="0010346F">
          <w:rPr>
            <w:rStyle w:val="a4"/>
          </w:rPr>
          <w:t>https://github.com/</w:t>
        </w:r>
        <w:r w:rsidR="0052245D" w:rsidRPr="004001F0">
          <w:rPr>
            <w:rStyle w:val="a4"/>
            <w:b/>
          </w:rPr>
          <w:t>zmrbak</w:t>
        </w:r>
        <w:r w:rsidR="0052245D" w:rsidRPr="0010346F">
          <w:rPr>
            <w:rStyle w:val="a4"/>
          </w:rPr>
          <w:t>/IDAPython</w:t>
        </w:r>
      </w:hyperlink>
    </w:p>
    <w:p w:rsidR="00911B5D" w:rsidRDefault="00914ACA" w:rsidP="00911B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类型：</w:t>
      </w:r>
      <w:r w:rsidR="00911B5D">
        <w:rPr>
          <w:rFonts w:hint="eastAsia"/>
        </w:rPr>
        <w:t>演示、实战</w:t>
      </w:r>
    </w:p>
    <w:p w:rsidR="00971E68" w:rsidRDefault="00FF5572" w:rsidP="00971E6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码编译常见问题</w:t>
      </w:r>
      <w:r w:rsidR="004214A6">
        <w:rPr>
          <w:rFonts w:ascii="微软雅黑" w:eastAsia="微软雅黑" w:hAnsi="微软雅黑" w:hint="eastAsia"/>
        </w:rPr>
        <w:t>及解决</w:t>
      </w:r>
    </w:p>
    <w:p w:rsidR="00D27C53" w:rsidRPr="00D27C53" w:rsidRDefault="00D27C53" w:rsidP="00933CFE">
      <w:pPr>
        <w:ind w:left="420"/>
        <w:rPr>
          <w:b/>
        </w:rPr>
      </w:pPr>
      <w:r w:rsidRPr="00D27C53">
        <w:rPr>
          <w:rFonts w:hint="eastAsia"/>
          <w:b/>
        </w:rPr>
        <w:t>升级项目</w:t>
      </w:r>
    </w:p>
    <w:p w:rsidR="000E4F3F" w:rsidRDefault="00FB7ACB" w:rsidP="00BF2A57">
      <w:pPr>
        <w:ind w:left="420" w:firstLine="420"/>
      </w:pPr>
      <w:r>
        <w:rPr>
          <w:rFonts w:hint="eastAsia"/>
        </w:rPr>
        <w:t>右击</w:t>
      </w:r>
      <w:r w:rsidR="00933CFE">
        <w:rPr>
          <w:rFonts w:hint="eastAsia"/>
        </w:rPr>
        <w:t>项目</w:t>
      </w:r>
      <w:r>
        <w:rPr>
          <w:rFonts w:hint="eastAsia"/>
        </w:rPr>
        <w:t>，</w:t>
      </w:r>
      <w:r w:rsidR="0050685E">
        <w:rPr>
          <w:rFonts w:hint="eastAsia"/>
        </w:rPr>
        <w:t>属性，</w:t>
      </w:r>
    </w:p>
    <w:p w:rsidR="000E4F3F" w:rsidRDefault="0050685E" w:rsidP="00BF2A57">
      <w:pPr>
        <w:ind w:left="420" w:firstLine="420"/>
      </w:pPr>
      <w:r>
        <w:rPr>
          <w:rFonts w:hint="eastAsia"/>
        </w:rPr>
        <w:t>配置（所有配置），平台（所有平台），</w:t>
      </w:r>
    </w:p>
    <w:p w:rsidR="000E4F3F" w:rsidRDefault="0050685E" w:rsidP="00BF2A57">
      <w:pPr>
        <w:ind w:left="420" w:firstLine="420"/>
      </w:pPr>
      <w:r>
        <w:rPr>
          <w:rFonts w:hint="eastAsia"/>
        </w:rPr>
        <w:t>配置属性，常规，</w:t>
      </w:r>
    </w:p>
    <w:p w:rsidR="000E4F3F" w:rsidRDefault="0050685E" w:rsidP="00BF2A57">
      <w:pPr>
        <w:ind w:left="420" w:firstLine="420"/>
      </w:pPr>
      <w:r>
        <w:rPr>
          <w:rFonts w:hint="eastAsia"/>
        </w:rPr>
        <w:t>选择W</w:t>
      </w:r>
      <w:r>
        <w:t xml:space="preserve">indows </w:t>
      </w:r>
      <w:r>
        <w:rPr>
          <w:rFonts w:hint="eastAsia"/>
        </w:rPr>
        <w:t>SDK</w:t>
      </w:r>
      <w:r>
        <w:t xml:space="preserve"> </w:t>
      </w:r>
      <w:r>
        <w:rPr>
          <w:rFonts w:hint="eastAsia"/>
        </w:rPr>
        <w:t>版本，选择平台工具集，</w:t>
      </w:r>
    </w:p>
    <w:p w:rsidR="00CC3EC6" w:rsidRPr="001F2FD7" w:rsidRDefault="0050685E" w:rsidP="00BF2A57">
      <w:pPr>
        <w:ind w:left="420" w:firstLine="420"/>
      </w:pPr>
      <w:r>
        <w:rPr>
          <w:rFonts w:hint="eastAsia"/>
        </w:rPr>
        <w:t>确定。</w:t>
      </w:r>
    </w:p>
    <w:p w:rsidR="00040EC6" w:rsidRDefault="00151DFA" w:rsidP="00C807DD">
      <w:r>
        <w:tab/>
      </w:r>
    </w:p>
    <w:p w:rsidR="00151DFA" w:rsidRPr="00BF2A57" w:rsidRDefault="00151DFA" w:rsidP="00C807DD">
      <w:pPr>
        <w:rPr>
          <w:b/>
        </w:rPr>
      </w:pPr>
      <w:r>
        <w:tab/>
      </w:r>
      <w:r w:rsidRPr="00BF2A57">
        <w:rPr>
          <w:rFonts w:hint="eastAsia"/>
          <w:b/>
        </w:rPr>
        <w:t>编译</w:t>
      </w:r>
    </w:p>
    <w:p w:rsidR="00151DFA" w:rsidRDefault="001D550A" w:rsidP="00C807DD">
      <w:r>
        <w:tab/>
      </w:r>
      <w:r w:rsidR="00FA493A">
        <w:tab/>
      </w:r>
      <w:r w:rsidR="00427301">
        <w:rPr>
          <w:rFonts w:hint="eastAsia"/>
        </w:rPr>
        <w:t>配置：d</w:t>
      </w:r>
      <w:r w:rsidR="00427301">
        <w:t>ebug/release</w:t>
      </w:r>
    </w:p>
    <w:p w:rsidR="00427301" w:rsidRDefault="00427301" w:rsidP="00C807DD">
      <w:r>
        <w:tab/>
      </w:r>
      <w:r>
        <w:tab/>
      </w:r>
      <w:r>
        <w:rPr>
          <w:rFonts w:hint="eastAsia"/>
        </w:rPr>
        <w:t>平台</w:t>
      </w:r>
      <w:r>
        <w:t xml:space="preserve">: </w:t>
      </w:r>
      <w:r>
        <w:rPr>
          <w:rFonts w:hint="eastAsia"/>
        </w:rPr>
        <w:t xml:space="preserve"> x</w:t>
      </w:r>
      <w:r>
        <w:t>86</w:t>
      </w:r>
    </w:p>
    <w:p w:rsidR="00BF2A57" w:rsidRPr="00933CFE" w:rsidRDefault="00BF2A57" w:rsidP="00C807DD">
      <w:r>
        <w:tab/>
      </w:r>
      <w:r>
        <w:tab/>
      </w:r>
      <w:r w:rsidR="00CC4888">
        <w:rPr>
          <w:rFonts w:hint="eastAsia"/>
        </w:rPr>
        <w:t>右击项目，生成/重新生成</w:t>
      </w:r>
    </w:p>
    <w:p w:rsidR="003C1632" w:rsidRDefault="00DB082E" w:rsidP="003C163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0" w:name="_GoBack"/>
      <w:bookmarkEnd w:id="0"/>
      <w:r>
        <w:rPr>
          <w:rFonts w:ascii="微软雅黑" w:eastAsia="微软雅黑" w:hAnsi="微软雅黑" w:hint="eastAsia"/>
        </w:rPr>
        <w:lastRenderedPageBreak/>
        <w:t>MSV</w:t>
      </w:r>
      <w:r w:rsidR="00C7406F">
        <w:rPr>
          <w:rFonts w:ascii="微软雅黑" w:eastAsia="微软雅黑" w:hAnsi="微软雅黑" w:hint="eastAsia"/>
        </w:rPr>
        <w:t>C</w:t>
      </w:r>
      <w:r w:rsidR="0031791D">
        <w:rPr>
          <w:rFonts w:ascii="微软雅黑" w:eastAsia="微软雅黑" w:hAnsi="微软雅黑" w:hint="eastAsia"/>
        </w:rPr>
        <w:t>编译</w:t>
      </w:r>
      <w:r w:rsidR="00982FEE">
        <w:rPr>
          <w:rFonts w:ascii="微软雅黑" w:eastAsia="微软雅黑" w:hAnsi="微软雅黑" w:hint="eastAsia"/>
        </w:rPr>
        <w:t>控制</w:t>
      </w:r>
      <w:r w:rsidR="000F56A9">
        <w:rPr>
          <w:rFonts w:ascii="微软雅黑" w:eastAsia="微软雅黑" w:hAnsi="微软雅黑" w:hint="eastAsia"/>
        </w:rPr>
        <w:t>参数</w:t>
      </w:r>
    </w:p>
    <w:p w:rsidR="00040EC6" w:rsidRDefault="006B5721" w:rsidP="00EB7693">
      <w:pPr>
        <w:ind w:firstLine="420"/>
      </w:pPr>
      <w:hyperlink r:id="rId17" w:history="1">
        <w:r w:rsidR="00792D42" w:rsidRPr="0051136E">
          <w:rPr>
            <w:rStyle w:val="a4"/>
          </w:rPr>
          <w:t>https://docs.microsoft.com/zh-cn/cpp/build/projects-and-build-systems-cpp?view=msvc-170</w:t>
        </w:r>
      </w:hyperlink>
    </w:p>
    <w:p w:rsidR="00EB7693" w:rsidRPr="00EB7693" w:rsidRDefault="00EB7693" w:rsidP="00C807D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96F99" w:rsidRPr="007156EC" w:rsidTr="00696F99">
        <w:tc>
          <w:tcPr>
            <w:tcW w:w="5228" w:type="dxa"/>
          </w:tcPr>
          <w:p w:rsidR="00696F99" w:rsidRPr="007156EC" w:rsidRDefault="00FB358A" w:rsidP="00FB1918">
            <w:pPr>
              <w:jc w:val="center"/>
              <w:rPr>
                <w:b/>
              </w:rPr>
            </w:pPr>
            <w:r w:rsidRPr="007156EC">
              <w:rPr>
                <w:b/>
              </w:rPr>
              <w:t>Debug</w:t>
            </w:r>
          </w:p>
        </w:tc>
        <w:tc>
          <w:tcPr>
            <w:tcW w:w="5228" w:type="dxa"/>
          </w:tcPr>
          <w:p w:rsidR="00696F99" w:rsidRPr="007156EC" w:rsidRDefault="00FB358A" w:rsidP="00FB1918">
            <w:pPr>
              <w:jc w:val="center"/>
              <w:rPr>
                <w:b/>
              </w:rPr>
            </w:pPr>
            <w:r w:rsidRPr="007156EC">
              <w:rPr>
                <w:rFonts w:hint="eastAsia"/>
                <w:b/>
              </w:rPr>
              <w:t>Re</w:t>
            </w:r>
            <w:r w:rsidRPr="007156EC">
              <w:rPr>
                <w:b/>
              </w:rPr>
              <w:t>lease</w:t>
            </w:r>
          </w:p>
        </w:tc>
      </w:tr>
      <w:tr w:rsidR="00696F99" w:rsidTr="00696F99">
        <w:tc>
          <w:tcPr>
            <w:tcW w:w="5228" w:type="dxa"/>
          </w:tcPr>
          <w:p w:rsidR="007156EC" w:rsidRPr="005110D1" w:rsidRDefault="00696F99" w:rsidP="00C807DD">
            <w:pPr>
              <w:rPr>
                <w:b/>
              </w:rPr>
            </w:pPr>
            <w:r w:rsidRPr="005110D1">
              <w:rPr>
                <w:b/>
              </w:rPr>
              <w:t xml:space="preserve">/JMC </w:t>
            </w:r>
          </w:p>
          <w:p w:rsidR="0066675F" w:rsidRDefault="007156EC" w:rsidP="00C807DD">
            <w:pPr>
              <w:rPr>
                <w:rFonts w:hint="eastAsia"/>
              </w:rPr>
            </w:pPr>
            <w:r w:rsidRPr="007156EC">
              <w:rPr>
                <w:rFonts w:hint="eastAsia"/>
              </w:rPr>
              <w:t>启用本机“仅我的代码”</w:t>
            </w:r>
          </w:p>
          <w:p w:rsidR="007156EC" w:rsidRPr="005110D1" w:rsidRDefault="00696F99" w:rsidP="00C807DD">
            <w:pPr>
              <w:rPr>
                <w:b/>
              </w:rPr>
            </w:pPr>
            <w:r w:rsidRPr="005110D1">
              <w:rPr>
                <w:b/>
              </w:rPr>
              <w:t xml:space="preserve">/permissive- </w:t>
            </w:r>
          </w:p>
          <w:p w:rsidR="0066675F" w:rsidRDefault="0066675F" w:rsidP="00C807DD">
            <w:pPr>
              <w:rPr>
                <w:rFonts w:hint="eastAsia"/>
              </w:rPr>
            </w:pPr>
            <w:r w:rsidRPr="0066675F">
              <w:rPr>
                <w:rFonts w:hint="eastAsia"/>
              </w:rPr>
              <w:t>使某些</w:t>
            </w:r>
            <w:proofErr w:type="gramStart"/>
            <w:r w:rsidRPr="0066675F">
              <w:rPr>
                <w:rFonts w:hint="eastAsia"/>
              </w:rPr>
              <w:t>非符合</w:t>
            </w:r>
            <w:proofErr w:type="gramEnd"/>
            <w:r w:rsidRPr="0066675F">
              <w:rPr>
                <w:rFonts w:hint="eastAsia"/>
              </w:rPr>
              <w:t>代码可编译</w:t>
            </w:r>
            <w:r w:rsidRPr="0066675F">
              <w:t>(功能集可更改)(默认开启)</w:t>
            </w:r>
          </w:p>
          <w:p w:rsidR="007156EC" w:rsidRPr="005110D1" w:rsidRDefault="00696F99" w:rsidP="00C807DD">
            <w:pPr>
              <w:rPr>
                <w:b/>
              </w:rPr>
            </w:pPr>
            <w:r w:rsidRPr="005110D1">
              <w:rPr>
                <w:b/>
              </w:rPr>
              <w:t>/</w:t>
            </w:r>
            <w:proofErr w:type="spellStart"/>
            <w:r w:rsidRPr="005110D1">
              <w:rPr>
                <w:b/>
              </w:rPr>
              <w:t>ifcOutput</w:t>
            </w:r>
            <w:proofErr w:type="spellEnd"/>
            <w:r w:rsidRPr="005110D1">
              <w:rPr>
                <w:b/>
              </w:rPr>
              <w:t xml:space="preserve"> "Debug\" </w:t>
            </w:r>
          </w:p>
          <w:p w:rsidR="005C0962" w:rsidRDefault="005C0962" w:rsidP="00C807DD">
            <w:pPr>
              <w:rPr>
                <w:rFonts w:hint="eastAsia"/>
              </w:rPr>
            </w:pPr>
            <w:r w:rsidRPr="005C0962">
              <w:rPr>
                <w:rFonts w:hint="eastAsia"/>
              </w:rPr>
              <w:t>建议使用</w:t>
            </w:r>
            <w:r w:rsidRPr="005C0962">
              <w:t xml:space="preserve"> /</w:t>
            </w:r>
            <w:proofErr w:type="spellStart"/>
            <w:r w:rsidRPr="005C0962">
              <w:t>ifcOutput</w:t>
            </w:r>
            <w:proofErr w:type="spellEnd"/>
            <w:r w:rsidRPr="005C0962">
              <w:t xml:space="preserve"> &lt;directory&gt; 为每个编译创建一个单独 .</w:t>
            </w:r>
            <w:proofErr w:type="spellStart"/>
            <w:r w:rsidRPr="005C0962">
              <w:t>ifc</w:t>
            </w:r>
            <w:proofErr w:type="spellEnd"/>
            <w:r w:rsidRPr="005C0962">
              <w:t xml:space="preserve"> 的文件。</w:t>
            </w:r>
          </w:p>
          <w:p w:rsidR="00D34EAC" w:rsidRDefault="00696F99" w:rsidP="00C807DD">
            <w:r w:rsidRPr="00696F99">
              <w:t>/GS</w:t>
            </w:r>
          </w:p>
          <w:p w:rsidR="007156EC" w:rsidRDefault="00D34EAC" w:rsidP="00C807DD">
            <w:r w:rsidRPr="00D34EAC">
              <w:rPr>
                <w:rFonts w:hint="eastAsia"/>
              </w:rPr>
              <w:t>启用安全检查</w:t>
            </w:r>
          </w:p>
          <w:p w:rsidR="00DC6CBC" w:rsidRDefault="00DC6CBC" w:rsidP="00C807DD"/>
          <w:p w:rsidR="00DC6CBC" w:rsidRDefault="00DC6CBC" w:rsidP="00C807DD"/>
          <w:p w:rsidR="00D34EAC" w:rsidRDefault="00696F99" w:rsidP="00C807DD">
            <w:r w:rsidRPr="00696F99">
              <w:t>/analyze-</w:t>
            </w:r>
          </w:p>
          <w:p w:rsidR="00D34EAC" w:rsidRDefault="00D34EAC" w:rsidP="00C807DD">
            <w:pPr>
              <w:rPr>
                <w:rFonts w:hint="eastAsia"/>
              </w:rPr>
            </w:pPr>
            <w:r w:rsidRPr="00D34EAC">
              <w:rPr>
                <w:rFonts w:hint="eastAsia"/>
              </w:rPr>
              <w:t>启用本机分析</w:t>
            </w:r>
          </w:p>
          <w:p w:rsidR="00DC6CBC" w:rsidRDefault="00696F99" w:rsidP="00C807DD">
            <w:r w:rsidRPr="00696F99">
              <w:t>/W3</w:t>
            </w:r>
          </w:p>
          <w:p w:rsidR="00DC6CBC" w:rsidRDefault="00DC6CBC" w:rsidP="00C807DD">
            <w:r w:rsidRPr="00DC6CBC">
              <w:rPr>
                <w:rFonts w:hint="eastAsia"/>
              </w:rPr>
              <w:t>设置警告等级</w:t>
            </w:r>
            <w:r w:rsidRPr="00DC6CBC">
              <w:t>(默认 n=1)</w:t>
            </w:r>
          </w:p>
          <w:p w:rsidR="007156EC" w:rsidRDefault="00696F99" w:rsidP="00C807DD">
            <w:r w:rsidRPr="00696F99">
              <w:t xml:space="preserve"> </w:t>
            </w:r>
          </w:p>
          <w:p w:rsidR="000C2766" w:rsidRDefault="000C2766" w:rsidP="00C807DD"/>
          <w:p w:rsidR="007156EC" w:rsidRDefault="00696F99" w:rsidP="00C807DD">
            <w:r w:rsidRPr="00696F99">
              <w:t>/</w:t>
            </w:r>
            <w:proofErr w:type="spellStart"/>
            <w:proofErr w:type="gramStart"/>
            <w:r w:rsidRPr="00696F99">
              <w:t>Zc:wchar</w:t>
            </w:r>
            <w:proofErr w:type="gramEnd"/>
            <w:r w:rsidRPr="00696F99">
              <w:t>_t</w:t>
            </w:r>
            <w:proofErr w:type="spellEnd"/>
            <w:r w:rsidRPr="00696F99">
              <w:t xml:space="preserve"> </w:t>
            </w:r>
          </w:p>
          <w:p w:rsidR="000C2766" w:rsidRDefault="000C2766" w:rsidP="000C2766">
            <w:pPr>
              <w:rPr>
                <w:rFonts w:hint="eastAsia"/>
              </w:rPr>
            </w:pPr>
            <w:r w:rsidRPr="00DC6CBC">
              <w:t>C++ 语言合</w:t>
            </w:r>
            <w:proofErr w:type="gramStart"/>
            <w:r w:rsidRPr="00DC6CBC">
              <w:t>规</w:t>
            </w:r>
            <w:proofErr w:type="gramEnd"/>
            <w:r w:rsidRPr="00DC6CBC">
              <w:t>性，这里的参数可以是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 w:rsidRPr="000C2766">
              <w:t>wchar_t</w:t>
            </w:r>
            <w:proofErr w:type="spellEnd"/>
            <w:r w:rsidRPr="000C2766">
              <w:t xml:space="preserve"> 是本机类型，不是 typedef</w:t>
            </w:r>
          </w:p>
          <w:p w:rsidR="000C2766" w:rsidRDefault="000C2766" w:rsidP="00C807DD">
            <w:pPr>
              <w:rPr>
                <w:rFonts w:hint="eastAsia"/>
              </w:rPr>
            </w:pPr>
          </w:p>
          <w:p w:rsidR="00855762" w:rsidRDefault="00855762" w:rsidP="00C807DD"/>
          <w:p w:rsidR="007156EC" w:rsidRDefault="00696F99" w:rsidP="00C807DD">
            <w:r w:rsidRPr="00696F99">
              <w:t xml:space="preserve">/ZI </w:t>
            </w:r>
          </w:p>
          <w:p w:rsidR="000C2766" w:rsidRDefault="000C2766" w:rsidP="00C807DD">
            <w:pPr>
              <w:rPr>
                <w:rFonts w:hint="eastAsia"/>
              </w:rPr>
            </w:pPr>
            <w:r w:rsidRPr="000C2766">
              <w:rPr>
                <w:rFonts w:hint="eastAsia"/>
              </w:rPr>
              <w:t>启用“编辑并继续”调试信息</w:t>
            </w:r>
          </w:p>
          <w:p w:rsidR="007156EC" w:rsidRDefault="00696F99" w:rsidP="00C807DD">
            <w:r w:rsidRPr="00696F99">
              <w:t xml:space="preserve">/Gm- </w:t>
            </w:r>
          </w:p>
          <w:p w:rsidR="0019616B" w:rsidRDefault="0019616B" w:rsidP="00C807DD">
            <w:pPr>
              <w:rPr>
                <w:rFonts w:hint="eastAsia"/>
              </w:rPr>
            </w:pPr>
            <w:r w:rsidRPr="0019616B">
              <w:rPr>
                <w:rFonts w:hint="eastAsia"/>
              </w:rPr>
              <w:t>启用最小重新生成</w:t>
            </w:r>
          </w:p>
          <w:p w:rsidR="007156EC" w:rsidRDefault="00696F99" w:rsidP="00C807DD">
            <w:r w:rsidRPr="00696F99">
              <w:t xml:space="preserve">/Od </w:t>
            </w:r>
          </w:p>
          <w:p w:rsidR="00A53097" w:rsidRDefault="00A53097" w:rsidP="00C807DD">
            <w:r w:rsidRPr="00A53097">
              <w:rPr>
                <w:rFonts w:hint="eastAsia"/>
              </w:rPr>
              <w:t>禁用优化</w:t>
            </w:r>
            <w:r w:rsidRPr="00A53097">
              <w:t>(默认)</w:t>
            </w:r>
          </w:p>
          <w:p w:rsidR="00A53097" w:rsidRDefault="00A53097" w:rsidP="00C807DD">
            <w:pPr>
              <w:rPr>
                <w:rFonts w:hint="eastAsia"/>
              </w:rPr>
            </w:pPr>
          </w:p>
          <w:p w:rsidR="00A53097" w:rsidRDefault="00A53097" w:rsidP="00C807DD"/>
          <w:p w:rsidR="007156EC" w:rsidRDefault="00696F99" w:rsidP="00C807DD">
            <w:r w:rsidRPr="00696F99">
              <w:t>/</w:t>
            </w:r>
            <w:proofErr w:type="spellStart"/>
            <w:r w:rsidRPr="00696F99">
              <w:t>sdl</w:t>
            </w:r>
            <w:proofErr w:type="spellEnd"/>
            <w:r w:rsidRPr="00696F99">
              <w:t xml:space="preserve"> </w:t>
            </w:r>
          </w:p>
          <w:p w:rsidR="00A53097" w:rsidRDefault="00A53097" w:rsidP="00C807DD">
            <w:pPr>
              <w:rPr>
                <w:rFonts w:hint="eastAsia"/>
              </w:rPr>
            </w:pPr>
            <w:r w:rsidRPr="00A53097">
              <w:rPr>
                <w:rFonts w:hint="eastAsia"/>
              </w:rPr>
              <w:t>支持其他安全功能和警告</w:t>
            </w:r>
          </w:p>
          <w:p w:rsidR="007156EC" w:rsidRDefault="00696F99" w:rsidP="00C807DD">
            <w:r w:rsidRPr="00696F99">
              <w:t>/</w:t>
            </w:r>
            <w:proofErr w:type="spellStart"/>
            <w:r w:rsidRPr="00696F99">
              <w:t>Fd"Debug</w:t>
            </w:r>
            <w:proofErr w:type="spellEnd"/>
            <w:r w:rsidRPr="00696F99">
              <w:t xml:space="preserve">\vc143.pdb" </w:t>
            </w:r>
          </w:p>
          <w:p w:rsidR="00A53097" w:rsidRDefault="00A53097" w:rsidP="00C807DD">
            <w:pPr>
              <w:rPr>
                <w:rFonts w:hint="eastAsia"/>
              </w:rPr>
            </w:pPr>
            <w:r w:rsidRPr="00A53097">
              <w:rPr>
                <w:rFonts w:hint="eastAsia"/>
              </w:rPr>
              <w:t>命名</w:t>
            </w:r>
            <w:r w:rsidRPr="00A53097">
              <w:t xml:space="preserve"> .PDB 文件</w:t>
            </w:r>
          </w:p>
          <w:p w:rsidR="007156EC" w:rsidRDefault="00696F99" w:rsidP="00C807DD">
            <w:r w:rsidRPr="00696F99">
              <w:t>/</w:t>
            </w:r>
            <w:proofErr w:type="spellStart"/>
            <w:proofErr w:type="gramStart"/>
            <w:r w:rsidRPr="00696F99">
              <w:t>Zc:inline</w:t>
            </w:r>
            <w:proofErr w:type="spellEnd"/>
            <w:proofErr w:type="gramEnd"/>
            <w:r w:rsidRPr="00696F99">
              <w:t xml:space="preserve"> </w:t>
            </w:r>
          </w:p>
          <w:p w:rsidR="00A53097" w:rsidRDefault="00A53097" w:rsidP="00C807DD">
            <w:r w:rsidRPr="00A53097">
              <w:t>C++ 语言合</w:t>
            </w:r>
            <w:proofErr w:type="gramStart"/>
            <w:r w:rsidRPr="00A53097">
              <w:t>规</w:t>
            </w:r>
            <w:proofErr w:type="gramEnd"/>
            <w:r w:rsidRPr="00A53097">
              <w:t>性，这里的参数可以是</w:t>
            </w:r>
          </w:p>
          <w:p w:rsidR="00841FB3" w:rsidRPr="00841FB3" w:rsidRDefault="00841FB3" w:rsidP="00C807DD">
            <w:pPr>
              <w:rPr>
                <w:rFonts w:hint="eastAsia"/>
              </w:rPr>
            </w:pPr>
            <w:r w:rsidRPr="00A53097">
              <w:rPr>
                <w:rFonts w:hint="eastAsia"/>
              </w:rPr>
              <w:t>如果是</w:t>
            </w:r>
            <w:r w:rsidRPr="00A53097">
              <w:t xml:space="preserve"> COMDAT，则删除未引用的函数或数据</w:t>
            </w:r>
            <w:r>
              <w:rPr>
                <w:rFonts w:hint="eastAsia"/>
              </w:rPr>
              <w:t xml:space="preserve">, </w:t>
            </w:r>
            <w:r w:rsidRPr="00A53097">
              <w:rPr>
                <w:rFonts w:hint="eastAsia"/>
              </w:rPr>
              <w:t>或仅使用内部链接</w:t>
            </w:r>
            <w:r w:rsidRPr="00A53097">
              <w:t>(默认关闭)</w:t>
            </w:r>
          </w:p>
          <w:p w:rsidR="007156EC" w:rsidRDefault="00696F99" w:rsidP="00C807DD">
            <w:r w:rsidRPr="00696F99">
              <w:t>/</w:t>
            </w:r>
            <w:proofErr w:type="spellStart"/>
            <w:proofErr w:type="gramStart"/>
            <w:r w:rsidRPr="00696F99">
              <w:t>fp:precise</w:t>
            </w:r>
            <w:proofErr w:type="spellEnd"/>
            <w:proofErr w:type="gramEnd"/>
            <w:r w:rsidRPr="00696F99">
              <w:t xml:space="preserve"> </w:t>
            </w:r>
          </w:p>
          <w:p w:rsidR="00BA2675" w:rsidRDefault="00BA2675" w:rsidP="00C807DD">
            <w:pPr>
              <w:rPr>
                <w:rFonts w:hint="eastAsia"/>
              </w:rPr>
            </w:pPr>
            <w:r w:rsidRPr="00BA2675">
              <w:rPr>
                <w:rFonts w:hint="eastAsia"/>
              </w:rPr>
              <w:t>选择浮点模型</w:t>
            </w:r>
            <w:r w:rsidR="00EC788E">
              <w:rPr>
                <w:rFonts w:hint="eastAsia"/>
              </w:rPr>
              <w:t>,</w:t>
            </w:r>
            <w:r w:rsidR="00EC788E">
              <w:t xml:space="preserve"> </w:t>
            </w:r>
            <w:r w:rsidR="00EC788E" w:rsidRPr="00EC788E">
              <w:t>"precise" 浮点模型；结果可预测</w:t>
            </w:r>
          </w:p>
          <w:p w:rsidR="0064022A" w:rsidRDefault="00696F99" w:rsidP="00C807DD">
            <w:r w:rsidRPr="00696F99">
              <w:t>/D "WIN32"</w:t>
            </w:r>
          </w:p>
          <w:p w:rsidR="007156EC" w:rsidRDefault="0064022A" w:rsidP="00C807DD">
            <w:r w:rsidRPr="0064022A">
              <w:rPr>
                <w:rFonts w:hint="eastAsia"/>
              </w:rPr>
              <w:t>定义宏</w:t>
            </w:r>
          </w:p>
          <w:p w:rsidR="007156EC" w:rsidRDefault="00696F99" w:rsidP="00C807DD">
            <w:r w:rsidRPr="00696F99">
              <w:t xml:space="preserve">/D "_DEBUG" </w:t>
            </w:r>
          </w:p>
          <w:p w:rsidR="007156EC" w:rsidRDefault="00696F99" w:rsidP="00C807DD">
            <w:r w:rsidRPr="00696F99">
              <w:lastRenderedPageBreak/>
              <w:t xml:space="preserve">/D "_CONSOLE" </w:t>
            </w:r>
          </w:p>
          <w:p w:rsidR="007156EC" w:rsidRDefault="00696F99" w:rsidP="00C807DD">
            <w:r w:rsidRPr="00696F99">
              <w:t xml:space="preserve">/D "_UNICODE" </w:t>
            </w:r>
          </w:p>
          <w:p w:rsidR="007156EC" w:rsidRDefault="00696F99" w:rsidP="00C807DD">
            <w:r w:rsidRPr="00696F99">
              <w:t xml:space="preserve">/D "UNICODE" </w:t>
            </w:r>
          </w:p>
          <w:p w:rsidR="00492688" w:rsidRDefault="00696F99" w:rsidP="00C807DD">
            <w:r w:rsidRPr="00696F99">
              <w:t>/</w:t>
            </w:r>
            <w:proofErr w:type="spellStart"/>
            <w:proofErr w:type="gramStart"/>
            <w:r w:rsidRPr="00696F99">
              <w:t>errorReport:prompt</w:t>
            </w:r>
            <w:proofErr w:type="spellEnd"/>
            <w:proofErr w:type="gramEnd"/>
          </w:p>
          <w:p w:rsidR="00492688" w:rsidRDefault="00492688" w:rsidP="00C807DD">
            <w:r w:rsidRPr="00492688">
              <w:rPr>
                <w:rFonts w:hint="eastAsia"/>
              </w:rPr>
              <w:t>已弃用。请将内部编译器错误报告给</w:t>
            </w:r>
            <w:r w:rsidRPr="00492688">
              <w:t xml:space="preserve"> Microsoft</w:t>
            </w:r>
          </w:p>
          <w:p w:rsidR="007156EC" w:rsidRDefault="00492688" w:rsidP="00C807DD">
            <w:r w:rsidRPr="00492688">
              <w:t>prompt - 提示立即发送报告</w:t>
            </w:r>
          </w:p>
          <w:p w:rsidR="007156EC" w:rsidRDefault="00696F99" w:rsidP="00C807DD">
            <w:r w:rsidRPr="00696F99">
              <w:t xml:space="preserve">/WX- </w:t>
            </w:r>
          </w:p>
          <w:p w:rsidR="00F859EF" w:rsidRDefault="00F859EF" w:rsidP="00C807DD">
            <w:pPr>
              <w:rPr>
                <w:rFonts w:hint="eastAsia"/>
              </w:rPr>
            </w:pPr>
            <w:r w:rsidRPr="00F859EF">
              <w:rPr>
                <w:rFonts w:hint="eastAsia"/>
              </w:rPr>
              <w:t>将警告视为错误</w:t>
            </w:r>
          </w:p>
          <w:p w:rsidR="007156EC" w:rsidRDefault="00696F99" w:rsidP="00C807DD">
            <w:r w:rsidRPr="00696F99">
              <w:t>/</w:t>
            </w:r>
            <w:proofErr w:type="spellStart"/>
            <w:proofErr w:type="gramStart"/>
            <w:r w:rsidRPr="00696F99">
              <w:t>Zc:forScope</w:t>
            </w:r>
            <w:proofErr w:type="spellEnd"/>
            <w:proofErr w:type="gramEnd"/>
            <w:r w:rsidRPr="00696F99">
              <w:t xml:space="preserve"> </w:t>
            </w:r>
          </w:p>
          <w:p w:rsidR="00F859EF" w:rsidRDefault="00F859EF" w:rsidP="00C807DD">
            <w:r w:rsidRPr="00F859EF">
              <w:t>C++ 语言合</w:t>
            </w:r>
            <w:proofErr w:type="gramStart"/>
            <w:r w:rsidRPr="00F859EF">
              <w:t>规</w:t>
            </w:r>
            <w:proofErr w:type="gramEnd"/>
            <w:r w:rsidRPr="00F859EF">
              <w:t>性，这里的参数可以是:</w:t>
            </w:r>
          </w:p>
          <w:p w:rsidR="00F859EF" w:rsidRDefault="00F859EF" w:rsidP="00C807DD">
            <w:pPr>
              <w:rPr>
                <w:rFonts w:hint="eastAsia"/>
              </w:rPr>
            </w:pPr>
            <w:r w:rsidRPr="00F859EF">
              <w:rPr>
                <w:rFonts w:hint="eastAsia"/>
              </w:rPr>
              <w:t>对范围规则强制使用标准</w:t>
            </w:r>
            <w:r w:rsidRPr="00F859EF">
              <w:t xml:space="preserve"> C++</w:t>
            </w:r>
          </w:p>
          <w:p w:rsidR="006C09B4" w:rsidRDefault="00696F99" w:rsidP="00C807DD">
            <w:r w:rsidRPr="00696F99">
              <w:t>/RTC1</w:t>
            </w:r>
          </w:p>
          <w:p w:rsidR="007156EC" w:rsidRDefault="006C09B4" w:rsidP="00C807DD">
            <w:r w:rsidRPr="006C09B4">
              <w:rPr>
                <w:rFonts w:hint="eastAsia"/>
              </w:rPr>
              <w:t>启用快速检查</w:t>
            </w:r>
            <w:r w:rsidRPr="006C09B4">
              <w:t>(/</w:t>
            </w:r>
            <w:proofErr w:type="spellStart"/>
            <w:r w:rsidRPr="006C09B4">
              <w:t>RTCsu</w:t>
            </w:r>
            <w:proofErr w:type="spellEnd"/>
            <w:r w:rsidRPr="006C09B4">
              <w:t>)</w:t>
            </w:r>
            <w:r w:rsidR="00696F99" w:rsidRPr="00696F99">
              <w:t xml:space="preserve"> </w:t>
            </w:r>
          </w:p>
          <w:p w:rsidR="007156EC" w:rsidRDefault="00696F99" w:rsidP="00C807DD">
            <w:r w:rsidRPr="00696F99">
              <w:t>/</w:t>
            </w:r>
            <w:proofErr w:type="spellStart"/>
            <w:r w:rsidRPr="00696F99">
              <w:t>Gd</w:t>
            </w:r>
            <w:proofErr w:type="spellEnd"/>
            <w:r w:rsidRPr="00696F99">
              <w:t xml:space="preserve"> </w:t>
            </w:r>
          </w:p>
          <w:p w:rsidR="00B40260" w:rsidRDefault="00B40260" w:rsidP="00C807DD">
            <w:pPr>
              <w:rPr>
                <w:rFonts w:hint="eastAsia"/>
              </w:rPr>
            </w:pPr>
            <w:r w:rsidRPr="00B40260">
              <w:t>__</w:t>
            </w:r>
            <w:proofErr w:type="spellStart"/>
            <w:r w:rsidRPr="00B40260">
              <w:t>cdecl</w:t>
            </w:r>
            <w:proofErr w:type="spellEnd"/>
            <w:r w:rsidRPr="00B40260">
              <w:t xml:space="preserve"> 调用约定</w:t>
            </w:r>
          </w:p>
          <w:p w:rsidR="00F5211E" w:rsidRDefault="00696F99" w:rsidP="00C807DD">
            <w:r w:rsidRPr="00696F99">
              <w:t>/Oy-</w:t>
            </w:r>
          </w:p>
          <w:p w:rsidR="007156EC" w:rsidRDefault="00F5211E" w:rsidP="00C807DD">
            <w:r w:rsidRPr="00F5211E">
              <w:rPr>
                <w:rFonts w:hint="eastAsia"/>
              </w:rPr>
              <w:t>启用</w:t>
            </w:r>
            <w:proofErr w:type="gramStart"/>
            <w:r w:rsidRPr="00F5211E">
              <w:rPr>
                <w:rFonts w:hint="eastAsia"/>
              </w:rPr>
              <w:t>帧</w:t>
            </w:r>
            <w:proofErr w:type="gramEnd"/>
            <w:r w:rsidRPr="00F5211E">
              <w:rPr>
                <w:rFonts w:hint="eastAsia"/>
              </w:rPr>
              <w:t>指针省略</w:t>
            </w:r>
          </w:p>
          <w:p w:rsidR="007F3CC8" w:rsidRDefault="007F3CC8" w:rsidP="00C807DD"/>
          <w:p w:rsidR="007F3CC8" w:rsidRDefault="007F3CC8" w:rsidP="00C807DD"/>
          <w:p w:rsidR="007156EC" w:rsidRDefault="00696F99" w:rsidP="00C807DD">
            <w:r w:rsidRPr="00696F99">
              <w:t>/</w:t>
            </w:r>
            <w:proofErr w:type="spellStart"/>
            <w:r w:rsidRPr="00696F99">
              <w:t>MDd</w:t>
            </w:r>
            <w:proofErr w:type="spellEnd"/>
            <w:r w:rsidRPr="00696F99">
              <w:t xml:space="preserve"> </w:t>
            </w:r>
          </w:p>
          <w:p w:rsidR="001C6AC2" w:rsidRDefault="001C6AC2" w:rsidP="00C807DD">
            <w:pPr>
              <w:rPr>
                <w:rFonts w:hint="eastAsia"/>
              </w:rPr>
            </w:pPr>
            <w:r w:rsidRPr="001C6AC2">
              <w:rPr>
                <w:rFonts w:hint="eastAsia"/>
              </w:rPr>
              <w:t>与</w:t>
            </w:r>
            <w:r w:rsidRPr="001C6AC2">
              <w:t xml:space="preserve"> MSVCRT</w:t>
            </w:r>
            <w:r w:rsidRPr="00BD6D08">
              <w:rPr>
                <w:color w:val="FF0000"/>
              </w:rPr>
              <w:t>D</w:t>
            </w:r>
            <w:r w:rsidRPr="001C6AC2">
              <w:t>.LIB 调试库链接</w:t>
            </w:r>
          </w:p>
          <w:p w:rsidR="00BD6D08" w:rsidRDefault="00BD6D08" w:rsidP="00C807DD"/>
          <w:p w:rsidR="007156EC" w:rsidRDefault="00696F99" w:rsidP="00C807DD">
            <w:r w:rsidRPr="00696F99">
              <w:t xml:space="preserve">/FC </w:t>
            </w:r>
          </w:p>
          <w:p w:rsidR="00BD6D08" w:rsidRDefault="00BD6D08" w:rsidP="00C807DD">
            <w:pPr>
              <w:rPr>
                <w:rFonts w:hint="eastAsia"/>
              </w:rPr>
            </w:pPr>
            <w:r w:rsidRPr="00BD6D08">
              <w:rPr>
                <w:rFonts w:hint="eastAsia"/>
              </w:rPr>
              <w:t>诊断中使用完整路径名</w:t>
            </w:r>
          </w:p>
          <w:p w:rsidR="007156EC" w:rsidRDefault="00696F99" w:rsidP="00C807DD">
            <w:r w:rsidRPr="00696F99">
              <w:t>/</w:t>
            </w:r>
            <w:proofErr w:type="spellStart"/>
            <w:r w:rsidRPr="00696F99">
              <w:t>Fa"Debug</w:t>
            </w:r>
            <w:proofErr w:type="spellEnd"/>
            <w:r w:rsidRPr="00696F99">
              <w:t xml:space="preserve">\" </w:t>
            </w:r>
          </w:p>
          <w:p w:rsidR="00B32EA9" w:rsidRDefault="00B32EA9" w:rsidP="00C807DD">
            <w:pPr>
              <w:rPr>
                <w:rFonts w:hint="eastAsia"/>
              </w:rPr>
            </w:pPr>
            <w:r w:rsidRPr="00B32EA9">
              <w:rPr>
                <w:rFonts w:hint="eastAsia"/>
              </w:rPr>
              <w:t>命名程序集列表文件</w:t>
            </w:r>
          </w:p>
          <w:p w:rsidR="003F12BC" w:rsidRDefault="00696F99" w:rsidP="00C807DD">
            <w:r w:rsidRPr="00696F99">
              <w:t>/</w:t>
            </w:r>
            <w:proofErr w:type="spellStart"/>
            <w:r w:rsidRPr="00696F99">
              <w:t>EHsc</w:t>
            </w:r>
            <w:proofErr w:type="spellEnd"/>
          </w:p>
          <w:p w:rsidR="007156EC" w:rsidRDefault="003F12BC" w:rsidP="00C807DD">
            <w:r w:rsidRPr="003F12BC">
              <w:t>GX[-] 启用 C++ EH (与 /</w:t>
            </w:r>
            <w:proofErr w:type="spellStart"/>
            <w:r w:rsidRPr="003F12BC">
              <w:t>EHsc</w:t>
            </w:r>
            <w:proofErr w:type="spellEnd"/>
            <w:r w:rsidRPr="003F12BC">
              <w:t xml:space="preserve"> 相同)</w:t>
            </w:r>
            <w:r w:rsidR="00696F99" w:rsidRPr="00696F99">
              <w:t xml:space="preserve"> </w:t>
            </w:r>
          </w:p>
          <w:p w:rsidR="009C3529" w:rsidRDefault="009C3529" w:rsidP="00C807DD">
            <w:r w:rsidRPr="009C3529">
              <w:t>EHs 启用 C++ EH (没有 SEH 异常)</w:t>
            </w:r>
          </w:p>
          <w:p w:rsidR="009C3529" w:rsidRDefault="009C3529" w:rsidP="00C807DD">
            <w:pPr>
              <w:rPr>
                <w:rFonts w:hint="eastAsia"/>
              </w:rPr>
            </w:pPr>
            <w:proofErr w:type="spellStart"/>
            <w:r w:rsidRPr="009C3529">
              <w:t>EHc</w:t>
            </w:r>
            <w:proofErr w:type="spellEnd"/>
            <w:r w:rsidRPr="009C3529">
              <w:t xml:space="preserve"> 外部 "C" 默认为 </w:t>
            </w:r>
            <w:proofErr w:type="spellStart"/>
            <w:r w:rsidRPr="009C3529">
              <w:t>nothrow</w:t>
            </w:r>
            <w:proofErr w:type="spellEnd"/>
          </w:p>
          <w:p w:rsidR="007156EC" w:rsidRDefault="00696F99" w:rsidP="00C807DD">
            <w:r w:rsidRPr="00696F99">
              <w:t>/</w:t>
            </w:r>
            <w:proofErr w:type="spellStart"/>
            <w:r w:rsidRPr="00696F99">
              <w:t>nologo</w:t>
            </w:r>
            <w:proofErr w:type="spellEnd"/>
            <w:r w:rsidRPr="00696F99">
              <w:t xml:space="preserve"> </w:t>
            </w:r>
          </w:p>
          <w:p w:rsidR="009C3529" w:rsidRDefault="009C3529" w:rsidP="00C807DD">
            <w:pPr>
              <w:rPr>
                <w:rFonts w:hint="eastAsia"/>
              </w:rPr>
            </w:pPr>
            <w:r w:rsidRPr="009C3529">
              <w:rPr>
                <w:rFonts w:hint="eastAsia"/>
              </w:rPr>
              <w:t>取消显示版权信息</w:t>
            </w:r>
          </w:p>
          <w:p w:rsidR="007156EC" w:rsidRDefault="00696F99" w:rsidP="00C807DD">
            <w:r w:rsidRPr="00696F99">
              <w:t>/</w:t>
            </w:r>
            <w:proofErr w:type="spellStart"/>
            <w:r w:rsidRPr="00696F99">
              <w:t>Fo"Debug</w:t>
            </w:r>
            <w:proofErr w:type="spellEnd"/>
            <w:r w:rsidRPr="00696F99">
              <w:t xml:space="preserve">\" </w:t>
            </w:r>
          </w:p>
          <w:p w:rsidR="009C3529" w:rsidRDefault="009C3529" w:rsidP="00C807DD">
            <w:pPr>
              <w:rPr>
                <w:rFonts w:hint="eastAsia"/>
              </w:rPr>
            </w:pPr>
            <w:r w:rsidRPr="009C3529">
              <w:rPr>
                <w:rFonts w:hint="eastAsia"/>
              </w:rPr>
              <w:t>命名对象文件</w:t>
            </w:r>
          </w:p>
          <w:p w:rsidR="007156EC" w:rsidRDefault="00696F99" w:rsidP="00C807DD">
            <w:r w:rsidRPr="00696F99">
              <w:t>/</w:t>
            </w:r>
            <w:proofErr w:type="spellStart"/>
            <w:r w:rsidRPr="00696F99">
              <w:t>Fp"Debug</w:t>
            </w:r>
            <w:proofErr w:type="spellEnd"/>
            <w:r w:rsidRPr="00696F99">
              <w:t xml:space="preserve">\ida03.pch" </w:t>
            </w:r>
          </w:p>
          <w:p w:rsidR="00B643BC" w:rsidRDefault="00B643BC" w:rsidP="00C807DD">
            <w:pPr>
              <w:rPr>
                <w:rFonts w:hint="eastAsia"/>
              </w:rPr>
            </w:pPr>
            <w:r w:rsidRPr="00B643BC">
              <w:rPr>
                <w:rFonts w:hint="eastAsia"/>
              </w:rPr>
              <w:t>命名预编译头文件</w:t>
            </w:r>
          </w:p>
          <w:p w:rsidR="00696F99" w:rsidRDefault="00696F99" w:rsidP="00C807DD">
            <w:r w:rsidRPr="00696F99">
              <w:t>/</w:t>
            </w:r>
            <w:proofErr w:type="spellStart"/>
            <w:proofErr w:type="gramStart"/>
            <w:r w:rsidRPr="00696F99">
              <w:t>diagnostics:column</w:t>
            </w:r>
            <w:proofErr w:type="spellEnd"/>
            <w:proofErr w:type="gramEnd"/>
          </w:p>
          <w:p w:rsidR="002858E3" w:rsidRDefault="002858E3" w:rsidP="00C807DD">
            <w:pPr>
              <w:rPr>
                <w:rFonts w:hint="eastAsia"/>
              </w:rPr>
            </w:pPr>
            <w:r w:rsidRPr="002858E3">
              <w:rPr>
                <w:rFonts w:hint="eastAsia"/>
              </w:rPr>
              <w:t>控制诊断消息的格式</w:t>
            </w:r>
            <w:r w:rsidR="00BE58DD">
              <w:rPr>
                <w:rFonts w:hint="eastAsia"/>
              </w:rPr>
              <w:t>：</w:t>
            </w:r>
            <w:r w:rsidR="00BE58DD" w:rsidRPr="00BE58DD">
              <w:rPr>
                <w:rFonts w:hint="eastAsia"/>
              </w:rPr>
              <w:t>打印</w:t>
            </w:r>
            <w:proofErr w:type="gramStart"/>
            <w:r w:rsidR="00BE58DD" w:rsidRPr="00BE58DD">
              <w:rPr>
                <w:rFonts w:hint="eastAsia"/>
              </w:rPr>
              <w:t>列信息</w:t>
            </w:r>
            <w:proofErr w:type="gramEnd"/>
          </w:p>
        </w:tc>
        <w:tc>
          <w:tcPr>
            <w:tcW w:w="5228" w:type="dxa"/>
          </w:tcPr>
          <w:p w:rsidR="007156EC" w:rsidRDefault="007156EC" w:rsidP="00C807DD"/>
          <w:p w:rsidR="009E3B8C" w:rsidRDefault="009E3B8C" w:rsidP="00C807DD"/>
          <w:p w:rsidR="007156EC" w:rsidRDefault="00267B16" w:rsidP="00C807DD">
            <w:r w:rsidRPr="00267B16">
              <w:t xml:space="preserve">/permissive- </w:t>
            </w:r>
          </w:p>
          <w:p w:rsidR="009E3B8C" w:rsidRDefault="009E3B8C" w:rsidP="00C807DD">
            <w:r w:rsidRPr="0066675F">
              <w:rPr>
                <w:rFonts w:hint="eastAsia"/>
              </w:rPr>
              <w:t>使某些</w:t>
            </w:r>
            <w:proofErr w:type="gramStart"/>
            <w:r w:rsidRPr="0066675F">
              <w:rPr>
                <w:rFonts w:hint="eastAsia"/>
              </w:rPr>
              <w:t>非符合</w:t>
            </w:r>
            <w:proofErr w:type="gramEnd"/>
            <w:r w:rsidRPr="0066675F">
              <w:rPr>
                <w:rFonts w:hint="eastAsia"/>
              </w:rPr>
              <w:t>代码可编译</w:t>
            </w:r>
            <w:r w:rsidRPr="0066675F">
              <w:t>(功能集可更改)(默认开启)</w:t>
            </w:r>
          </w:p>
          <w:p w:rsidR="007156EC" w:rsidRDefault="00267B16" w:rsidP="00C807DD">
            <w:r w:rsidRPr="00267B16">
              <w:t>/</w:t>
            </w:r>
            <w:proofErr w:type="spellStart"/>
            <w:r w:rsidRPr="00267B16">
              <w:t>ifcOutput</w:t>
            </w:r>
            <w:proofErr w:type="spellEnd"/>
            <w:r w:rsidRPr="00267B16">
              <w:t xml:space="preserve"> "Release\" </w:t>
            </w:r>
          </w:p>
          <w:p w:rsidR="005C0962" w:rsidRDefault="005C0962" w:rsidP="00C807DD">
            <w:pPr>
              <w:rPr>
                <w:rFonts w:hint="eastAsia"/>
              </w:rPr>
            </w:pPr>
            <w:r w:rsidRPr="005C0962">
              <w:rPr>
                <w:rFonts w:hint="eastAsia"/>
              </w:rPr>
              <w:t>建议使用</w:t>
            </w:r>
            <w:r w:rsidRPr="005C0962">
              <w:t xml:space="preserve"> /</w:t>
            </w:r>
            <w:proofErr w:type="spellStart"/>
            <w:r w:rsidRPr="005C0962">
              <w:t>ifcOutput</w:t>
            </w:r>
            <w:proofErr w:type="spellEnd"/>
            <w:r w:rsidRPr="005C0962">
              <w:t xml:space="preserve"> &lt;directory&gt; 为每个编译创建一个单独 .</w:t>
            </w:r>
            <w:proofErr w:type="spellStart"/>
            <w:r w:rsidRPr="005C0962">
              <w:t>ifc</w:t>
            </w:r>
            <w:proofErr w:type="spellEnd"/>
            <w:r w:rsidRPr="005C0962">
              <w:t xml:space="preserve"> 的文件。</w:t>
            </w:r>
          </w:p>
          <w:p w:rsidR="007156EC" w:rsidRDefault="00267B16" w:rsidP="00C807DD">
            <w:r w:rsidRPr="00267B16">
              <w:t xml:space="preserve">/GS </w:t>
            </w:r>
          </w:p>
          <w:p w:rsidR="00DC6CBC" w:rsidRDefault="00D34EAC" w:rsidP="00C807DD">
            <w:r w:rsidRPr="00D34EAC">
              <w:rPr>
                <w:rFonts w:hint="eastAsia"/>
              </w:rPr>
              <w:t>启用安全检查</w:t>
            </w:r>
          </w:p>
          <w:p w:rsidR="00DC6CBC" w:rsidRDefault="00267B16" w:rsidP="00C807DD">
            <w:r w:rsidRPr="00267B16">
              <w:t>/GL</w:t>
            </w:r>
          </w:p>
          <w:p w:rsidR="00DC6CBC" w:rsidRDefault="00DC6CBC" w:rsidP="00C807DD">
            <w:pPr>
              <w:rPr>
                <w:rFonts w:hint="eastAsia"/>
              </w:rPr>
            </w:pPr>
            <w:r w:rsidRPr="00DC6CBC">
              <w:rPr>
                <w:rFonts w:hint="eastAsia"/>
              </w:rPr>
              <w:t>启用链接时代码生成</w:t>
            </w:r>
          </w:p>
          <w:p w:rsidR="007156EC" w:rsidRDefault="00267B16" w:rsidP="00C807DD">
            <w:r w:rsidRPr="00267B16">
              <w:t xml:space="preserve">/analyze- </w:t>
            </w:r>
          </w:p>
          <w:p w:rsidR="00DC6CBC" w:rsidRDefault="00DC6CBC" w:rsidP="00C807DD">
            <w:r w:rsidRPr="00DC6CBC">
              <w:rPr>
                <w:rFonts w:hint="eastAsia"/>
              </w:rPr>
              <w:t>启用本机分析</w:t>
            </w:r>
          </w:p>
          <w:p w:rsidR="007156EC" w:rsidRDefault="00267B16" w:rsidP="00C807DD">
            <w:r w:rsidRPr="00267B16">
              <w:t xml:space="preserve">/W3 </w:t>
            </w:r>
          </w:p>
          <w:p w:rsidR="00DC6CBC" w:rsidRDefault="00DC6CBC" w:rsidP="00C807DD">
            <w:pPr>
              <w:rPr>
                <w:rFonts w:hint="eastAsia"/>
              </w:rPr>
            </w:pPr>
            <w:r w:rsidRPr="00DC6CBC">
              <w:rPr>
                <w:rFonts w:hint="eastAsia"/>
              </w:rPr>
              <w:t>设置警告等级</w:t>
            </w:r>
            <w:r w:rsidRPr="00DC6CBC">
              <w:t>(默认 n=1)</w:t>
            </w:r>
          </w:p>
          <w:p w:rsidR="007156EC" w:rsidRDefault="00267B16" w:rsidP="00C807DD">
            <w:r w:rsidRPr="00267B16">
              <w:t>/</w:t>
            </w:r>
            <w:proofErr w:type="spellStart"/>
            <w:r w:rsidRPr="00267B16">
              <w:t>Gy</w:t>
            </w:r>
            <w:proofErr w:type="spellEnd"/>
            <w:r w:rsidRPr="00267B16">
              <w:t xml:space="preserve"> </w:t>
            </w:r>
          </w:p>
          <w:p w:rsidR="00DC6CBC" w:rsidRDefault="00DC6CBC" w:rsidP="00C807DD">
            <w:pPr>
              <w:rPr>
                <w:rFonts w:hint="eastAsia"/>
              </w:rPr>
            </w:pPr>
            <w:r w:rsidRPr="00DC6CBC">
              <w:rPr>
                <w:rFonts w:hint="eastAsia"/>
              </w:rPr>
              <w:t>分隔链接器函数</w:t>
            </w:r>
          </w:p>
          <w:p w:rsidR="007156EC" w:rsidRDefault="00267B16" w:rsidP="00C807DD">
            <w:r w:rsidRPr="00267B16">
              <w:t>/</w:t>
            </w:r>
            <w:proofErr w:type="spellStart"/>
            <w:proofErr w:type="gramStart"/>
            <w:r w:rsidRPr="00267B16">
              <w:t>Zc:wchar</w:t>
            </w:r>
            <w:proofErr w:type="gramEnd"/>
            <w:r w:rsidRPr="00267B16">
              <w:t>_t</w:t>
            </w:r>
            <w:proofErr w:type="spellEnd"/>
            <w:r w:rsidRPr="00267B16">
              <w:t xml:space="preserve"> </w:t>
            </w:r>
          </w:p>
          <w:p w:rsidR="00DC6CBC" w:rsidRDefault="00DC6CBC" w:rsidP="00C807DD">
            <w:pPr>
              <w:rPr>
                <w:rFonts w:hint="eastAsia"/>
              </w:rPr>
            </w:pPr>
            <w:r w:rsidRPr="00DC6CBC">
              <w:t>C++ 语言合</w:t>
            </w:r>
            <w:proofErr w:type="gramStart"/>
            <w:r w:rsidRPr="00DC6CBC">
              <w:t>规</w:t>
            </w:r>
            <w:proofErr w:type="gramEnd"/>
            <w:r w:rsidRPr="00DC6CBC">
              <w:t>性，这里的参数可以是</w:t>
            </w:r>
            <w:r w:rsidR="000C2766">
              <w:rPr>
                <w:rFonts w:hint="eastAsia"/>
              </w:rPr>
              <w:t>:</w:t>
            </w:r>
            <w:r w:rsidR="000C2766">
              <w:t xml:space="preserve"> </w:t>
            </w:r>
            <w:proofErr w:type="spellStart"/>
            <w:r w:rsidR="000C2766" w:rsidRPr="000C2766">
              <w:t>wchar_t</w:t>
            </w:r>
            <w:proofErr w:type="spellEnd"/>
            <w:r w:rsidR="000C2766" w:rsidRPr="000C2766">
              <w:t xml:space="preserve"> 是本机类型，不是 typedef</w:t>
            </w:r>
          </w:p>
          <w:p w:rsidR="007156EC" w:rsidRDefault="00267B16" w:rsidP="00C807DD">
            <w:r w:rsidRPr="00267B16">
              <w:t xml:space="preserve">/Zi </w:t>
            </w:r>
          </w:p>
          <w:p w:rsidR="000C2766" w:rsidRDefault="000C2766" w:rsidP="00C807DD">
            <w:pPr>
              <w:rPr>
                <w:rFonts w:hint="eastAsia"/>
              </w:rPr>
            </w:pPr>
            <w:r w:rsidRPr="000C2766">
              <w:rPr>
                <w:rFonts w:hint="eastAsia"/>
              </w:rPr>
              <w:t>启用调试信息</w:t>
            </w:r>
          </w:p>
          <w:p w:rsidR="00855762" w:rsidRDefault="00855762" w:rsidP="00C807DD"/>
          <w:p w:rsidR="00855762" w:rsidRDefault="00855762" w:rsidP="00C807DD"/>
          <w:p w:rsidR="00855762" w:rsidRDefault="00267B16" w:rsidP="00C807DD">
            <w:r w:rsidRPr="00267B16">
              <w:t>/Gm-</w:t>
            </w:r>
          </w:p>
          <w:p w:rsidR="007156EC" w:rsidRDefault="00855762" w:rsidP="00C807DD">
            <w:r w:rsidRPr="00855762">
              <w:rPr>
                <w:rFonts w:hint="eastAsia"/>
              </w:rPr>
              <w:t>启用最小重新生成</w:t>
            </w:r>
          </w:p>
          <w:p w:rsidR="00A53097" w:rsidRDefault="00A53097" w:rsidP="00C807DD"/>
          <w:p w:rsidR="00A53097" w:rsidRDefault="00A53097" w:rsidP="00C807DD"/>
          <w:p w:rsidR="007156EC" w:rsidRDefault="00267B16" w:rsidP="00C807DD">
            <w:r w:rsidRPr="00267B16">
              <w:t xml:space="preserve">/O2 </w:t>
            </w:r>
          </w:p>
          <w:p w:rsidR="00A53097" w:rsidRDefault="00A53097" w:rsidP="00C807DD">
            <w:pPr>
              <w:rPr>
                <w:rFonts w:hint="eastAsia"/>
              </w:rPr>
            </w:pPr>
            <w:r w:rsidRPr="00A53097">
              <w:rPr>
                <w:rFonts w:hint="eastAsia"/>
              </w:rPr>
              <w:t>最大优化</w:t>
            </w:r>
            <w:r w:rsidRPr="00A53097">
              <w:t>(优选速度)</w:t>
            </w:r>
          </w:p>
          <w:p w:rsidR="007156EC" w:rsidRDefault="00267B16" w:rsidP="00C807DD">
            <w:r w:rsidRPr="00267B16">
              <w:t>/</w:t>
            </w:r>
            <w:proofErr w:type="spellStart"/>
            <w:r w:rsidRPr="00267B16">
              <w:t>sdl</w:t>
            </w:r>
            <w:proofErr w:type="spellEnd"/>
            <w:r w:rsidRPr="00267B16">
              <w:t xml:space="preserve"> </w:t>
            </w:r>
          </w:p>
          <w:p w:rsidR="00A53097" w:rsidRDefault="00A53097" w:rsidP="00C807DD">
            <w:pPr>
              <w:rPr>
                <w:rFonts w:hint="eastAsia"/>
              </w:rPr>
            </w:pPr>
            <w:r w:rsidRPr="00A53097">
              <w:rPr>
                <w:rFonts w:hint="eastAsia"/>
              </w:rPr>
              <w:t>支持其他安全功能和警告</w:t>
            </w:r>
          </w:p>
          <w:p w:rsidR="007156EC" w:rsidRDefault="00267B16" w:rsidP="00C807DD">
            <w:r w:rsidRPr="00267B16">
              <w:t>/</w:t>
            </w:r>
            <w:proofErr w:type="spellStart"/>
            <w:r w:rsidRPr="00267B16">
              <w:t>Fd"Release</w:t>
            </w:r>
            <w:proofErr w:type="spellEnd"/>
            <w:r w:rsidRPr="00267B16">
              <w:t xml:space="preserve">\vc143.pdb" </w:t>
            </w:r>
          </w:p>
          <w:p w:rsidR="00A53097" w:rsidRDefault="00A53097" w:rsidP="00C807DD">
            <w:pPr>
              <w:rPr>
                <w:rFonts w:hint="eastAsia"/>
              </w:rPr>
            </w:pPr>
            <w:r w:rsidRPr="00A53097">
              <w:rPr>
                <w:rFonts w:hint="eastAsia"/>
              </w:rPr>
              <w:t>命名</w:t>
            </w:r>
            <w:r w:rsidRPr="00A53097">
              <w:t xml:space="preserve"> .PDB 文件</w:t>
            </w:r>
          </w:p>
          <w:p w:rsidR="007156EC" w:rsidRDefault="00267B16" w:rsidP="00C807DD">
            <w:r w:rsidRPr="00267B16">
              <w:t>/</w:t>
            </w:r>
            <w:proofErr w:type="spellStart"/>
            <w:proofErr w:type="gramStart"/>
            <w:r w:rsidRPr="00267B16">
              <w:t>Zc:inline</w:t>
            </w:r>
            <w:proofErr w:type="spellEnd"/>
            <w:proofErr w:type="gramEnd"/>
            <w:r w:rsidRPr="00267B16">
              <w:t xml:space="preserve"> </w:t>
            </w:r>
          </w:p>
          <w:p w:rsidR="00A53097" w:rsidRDefault="00A53097" w:rsidP="00C807DD">
            <w:r w:rsidRPr="00A53097">
              <w:t>C++ 语言合</w:t>
            </w:r>
            <w:proofErr w:type="gramStart"/>
            <w:r w:rsidRPr="00A53097">
              <w:t>规</w:t>
            </w:r>
            <w:proofErr w:type="gramEnd"/>
            <w:r w:rsidRPr="00A53097">
              <w:t>性，这里的参数可以是</w:t>
            </w:r>
          </w:p>
          <w:p w:rsidR="00A53097" w:rsidRDefault="00A53097" w:rsidP="00C807DD">
            <w:pPr>
              <w:rPr>
                <w:rFonts w:hint="eastAsia"/>
              </w:rPr>
            </w:pPr>
            <w:r w:rsidRPr="00A53097">
              <w:rPr>
                <w:rFonts w:hint="eastAsia"/>
              </w:rPr>
              <w:t>如果是</w:t>
            </w:r>
            <w:r w:rsidRPr="00A53097">
              <w:t xml:space="preserve"> COMDAT，则删除未引用的函数或数据</w:t>
            </w:r>
            <w:r>
              <w:rPr>
                <w:rFonts w:hint="eastAsia"/>
              </w:rPr>
              <w:t xml:space="preserve">, </w:t>
            </w:r>
            <w:r w:rsidRPr="00A53097">
              <w:rPr>
                <w:rFonts w:hint="eastAsia"/>
              </w:rPr>
              <w:t>或仅使用内部链接</w:t>
            </w:r>
            <w:r w:rsidRPr="00A53097">
              <w:t>(默认关闭)</w:t>
            </w:r>
          </w:p>
          <w:p w:rsidR="007156EC" w:rsidRDefault="00267B16" w:rsidP="00C807DD">
            <w:r w:rsidRPr="00267B16">
              <w:t>/</w:t>
            </w:r>
            <w:proofErr w:type="spellStart"/>
            <w:proofErr w:type="gramStart"/>
            <w:r w:rsidRPr="00267B16">
              <w:t>fp:precise</w:t>
            </w:r>
            <w:proofErr w:type="spellEnd"/>
            <w:proofErr w:type="gramEnd"/>
            <w:r w:rsidRPr="00267B16">
              <w:t xml:space="preserve"> </w:t>
            </w:r>
          </w:p>
          <w:p w:rsidR="0030003B" w:rsidRPr="0030003B" w:rsidRDefault="0030003B" w:rsidP="00C807DD">
            <w:pPr>
              <w:rPr>
                <w:rFonts w:hint="eastAsia"/>
              </w:rPr>
            </w:pPr>
            <w:r w:rsidRPr="00BA2675">
              <w:rPr>
                <w:rFonts w:hint="eastAsia"/>
              </w:rPr>
              <w:t>选择浮点模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EC788E">
              <w:t>"precise" 浮点模型；结果可预测</w:t>
            </w:r>
          </w:p>
          <w:p w:rsidR="007156EC" w:rsidRDefault="00267B16" w:rsidP="00C807DD">
            <w:r w:rsidRPr="00267B16">
              <w:t xml:space="preserve">/D "WIN32" </w:t>
            </w:r>
          </w:p>
          <w:p w:rsidR="004D3C81" w:rsidRDefault="004D3C81" w:rsidP="00C807DD">
            <w:pPr>
              <w:rPr>
                <w:rFonts w:hint="eastAsia"/>
              </w:rPr>
            </w:pPr>
            <w:r w:rsidRPr="004D3C81">
              <w:rPr>
                <w:rFonts w:hint="eastAsia"/>
              </w:rPr>
              <w:t>定义宏</w:t>
            </w:r>
          </w:p>
          <w:p w:rsidR="007156EC" w:rsidRDefault="00267B16" w:rsidP="00C807DD">
            <w:r w:rsidRPr="00267B16">
              <w:t xml:space="preserve">/D "NDEBUG" </w:t>
            </w:r>
          </w:p>
          <w:p w:rsidR="007156EC" w:rsidRDefault="00267B16" w:rsidP="00C807DD">
            <w:r w:rsidRPr="00267B16">
              <w:lastRenderedPageBreak/>
              <w:t xml:space="preserve">/D "_CONSOLE" </w:t>
            </w:r>
          </w:p>
          <w:p w:rsidR="007156EC" w:rsidRDefault="00267B16" w:rsidP="00C807DD">
            <w:r w:rsidRPr="00267B16">
              <w:t xml:space="preserve">/D "_UNICODE" </w:t>
            </w:r>
          </w:p>
          <w:p w:rsidR="007156EC" w:rsidRDefault="00267B16" w:rsidP="00C807DD">
            <w:r w:rsidRPr="00267B16">
              <w:t xml:space="preserve">/D "UNICODE" </w:t>
            </w:r>
          </w:p>
          <w:p w:rsidR="007156EC" w:rsidRDefault="00267B16" w:rsidP="00C807DD">
            <w:r w:rsidRPr="00267B16">
              <w:t>/</w:t>
            </w:r>
            <w:proofErr w:type="spellStart"/>
            <w:proofErr w:type="gramStart"/>
            <w:r w:rsidRPr="00267B16">
              <w:t>errorReport:prompt</w:t>
            </w:r>
            <w:proofErr w:type="spellEnd"/>
            <w:proofErr w:type="gramEnd"/>
            <w:r w:rsidRPr="00267B16">
              <w:t xml:space="preserve"> </w:t>
            </w:r>
          </w:p>
          <w:p w:rsidR="00492688" w:rsidRDefault="00492688" w:rsidP="00492688">
            <w:r w:rsidRPr="00492688">
              <w:rPr>
                <w:rFonts w:hint="eastAsia"/>
              </w:rPr>
              <w:t>已弃用。请将内部编译器错误报告给</w:t>
            </w:r>
            <w:r w:rsidRPr="00492688">
              <w:t xml:space="preserve"> Microsoft</w:t>
            </w:r>
          </w:p>
          <w:p w:rsidR="00492688" w:rsidRDefault="00492688" w:rsidP="00C807DD">
            <w:pPr>
              <w:rPr>
                <w:rFonts w:hint="eastAsia"/>
              </w:rPr>
            </w:pPr>
            <w:r w:rsidRPr="00492688">
              <w:t>prompt - 提示立即发送报告</w:t>
            </w:r>
          </w:p>
          <w:p w:rsidR="007156EC" w:rsidRDefault="00267B16" w:rsidP="00C807DD">
            <w:r w:rsidRPr="00267B16">
              <w:t xml:space="preserve">/WX- </w:t>
            </w:r>
          </w:p>
          <w:p w:rsidR="00F859EF" w:rsidRDefault="00F859EF" w:rsidP="00C807DD">
            <w:pPr>
              <w:rPr>
                <w:rFonts w:hint="eastAsia"/>
              </w:rPr>
            </w:pPr>
            <w:r w:rsidRPr="00F859EF">
              <w:rPr>
                <w:rFonts w:hint="eastAsia"/>
              </w:rPr>
              <w:t>将警告视为错误</w:t>
            </w:r>
          </w:p>
          <w:p w:rsidR="007156EC" w:rsidRDefault="00267B16" w:rsidP="00C807DD">
            <w:r w:rsidRPr="00267B16">
              <w:t>/</w:t>
            </w:r>
            <w:proofErr w:type="spellStart"/>
            <w:proofErr w:type="gramStart"/>
            <w:r w:rsidRPr="00267B16">
              <w:t>Zc:forScope</w:t>
            </w:r>
            <w:proofErr w:type="spellEnd"/>
            <w:proofErr w:type="gramEnd"/>
            <w:r w:rsidRPr="00267B16">
              <w:t xml:space="preserve"> </w:t>
            </w:r>
          </w:p>
          <w:p w:rsidR="006C09B4" w:rsidRDefault="006C09B4" w:rsidP="006C09B4">
            <w:r w:rsidRPr="00F859EF">
              <w:t>C++ 语言合</w:t>
            </w:r>
            <w:proofErr w:type="gramStart"/>
            <w:r w:rsidRPr="00F859EF">
              <w:t>规</w:t>
            </w:r>
            <w:proofErr w:type="gramEnd"/>
            <w:r w:rsidRPr="00F859EF">
              <w:t>性，这里的参数可以是:</w:t>
            </w:r>
          </w:p>
          <w:p w:rsidR="006C09B4" w:rsidRPr="006C09B4" w:rsidRDefault="006C09B4" w:rsidP="00C807DD">
            <w:pPr>
              <w:rPr>
                <w:rFonts w:hint="eastAsia"/>
              </w:rPr>
            </w:pPr>
            <w:r w:rsidRPr="00F859EF">
              <w:rPr>
                <w:rFonts w:hint="eastAsia"/>
              </w:rPr>
              <w:t>对范围规则强制使用标准</w:t>
            </w:r>
            <w:r w:rsidRPr="00F859EF">
              <w:t xml:space="preserve"> C++</w:t>
            </w:r>
          </w:p>
          <w:p w:rsidR="00B40260" w:rsidRDefault="00B40260" w:rsidP="00C807DD"/>
          <w:p w:rsidR="00B40260" w:rsidRDefault="00B40260" w:rsidP="00C807DD"/>
          <w:p w:rsidR="007156EC" w:rsidRDefault="00267B16" w:rsidP="00C807DD">
            <w:r w:rsidRPr="00267B16">
              <w:t>/</w:t>
            </w:r>
            <w:proofErr w:type="spellStart"/>
            <w:r w:rsidRPr="00267B16">
              <w:t>Gd</w:t>
            </w:r>
            <w:proofErr w:type="spellEnd"/>
            <w:r w:rsidRPr="00267B16">
              <w:t xml:space="preserve"> </w:t>
            </w:r>
          </w:p>
          <w:p w:rsidR="005731EA" w:rsidRDefault="005731EA" w:rsidP="00C807DD">
            <w:pPr>
              <w:rPr>
                <w:rFonts w:hint="eastAsia"/>
              </w:rPr>
            </w:pPr>
            <w:r w:rsidRPr="005731EA">
              <w:t>__</w:t>
            </w:r>
            <w:proofErr w:type="spellStart"/>
            <w:r w:rsidRPr="005731EA">
              <w:t>cdecl</w:t>
            </w:r>
            <w:proofErr w:type="spellEnd"/>
            <w:r w:rsidRPr="005731EA">
              <w:t xml:space="preserve"> 调用约定</w:t>
            </w:r>
          </w:p>
          <w:p w:rsidR="007156EC" w:rsidRDefault="00267B16" w:rsidP="00C807DD">
            <w:r w:rsidRPr="00267B16">
              <w:t xml:space="preserve">/Oy- </w:t>
            </w:r>
          </w:p>
          <w:p w:rsidR="00F5211E" w:rsidRDefault="00F5211E" w:rsidP="00C807DD">
            <w:pPr>
              <w:rPr>
                <w:rFonts w:hint="eastAsia"/>
              </w:rPr>
            </w:pPr>
            <w:r w:rsidRPr="00F5211E">
              <w:rPr>
                <w:rFonts w:hint="eastAsia"/>
              </w:rPr>
              <w:t>启用</w:t>
            </w:r>
            <w:proofErr w:type="gramStart"/>
            <w:r w:rsidRPr="00F5211E">
              <w:rPr>
                <w:rFonts w:hint="eastAsia"/>
              </w:rPr>
              <w:t>帧</w:t>
            </w:r>
            <w:proofErr w:type="gramEnd"/>
            <w:r w:rsidRPr="00F5211E">
              <w:rPr>
                <w:rFonts w:hint="eastAsia"/>
              </w:rPr>
              <w:t>指针省略</w:t>
            </w:r>
          </w:p>
          <w:p w:rsidR="007156EC" w:rsidRDefault="00267B16" w:rsidP="00C807DD">
            <w:r w:rsidRPr="00267B16">
              <w:t xml:space="preserve">/Oi </w:t>
            </w:r>
          </w:p>
          <w:p w:rsidR="00317DC0" w:rsidRDefault="00317DC0" w:rsidP="00C807DD">
            <w:pPr>
              <w:rPr>
                <w:rFonts w:hint="eastAsia"/>
              </w:rPr>
            </w:pPr>
            <w:r w:rsidRPr="00317DC0">
              <w:rPr>
                <w:rFonts w:hint="eastAsia"/>
              </w:rPr>
              <w:t>启用内部函数</w:t>
            </w:r>
          </w:p>
          <w:p w:rsidR="00BD6D08" w:rsidRDefault="00BD6D08" w:rsidP="00C807DD"/>
          <w:p w:rsidR="007156EC" w:rsidRDefault="00267B16" w:rsidP="00C807DD">
            <w:r w:rsidRPr="00267B16">
              <w:t xml:space="preserve">/MD </w:t>
            </w:r>
          </w:p>
          <w:p w:rsidR="007F3CC8" w:rsidRDefault="007F3CC8" w:rsidP="00C807DD">
            <w:pPr>
              <w:rPr>
                <w:rFonts w:hint="eastAsia"/>
              </w:rPr>
            </w:pPr>
            <w:r w:rsidRPr="007F3CC8">
              <w:rPr>
                <w:rFonts w:hint="eastAsia"/>
              </w:rPr>
              <w:t>与</w:t>
            </w:r>
            <w:r w:rsidRPr="007F3CC8">
              <w:t xml:space="preserve"> MSVCRT.LIB 链接</w:t>
            </w:r>
          </w:p>
          <w:p w:rsidR="007156EC" w:rsidRDefault="00267B16" w:rsidP="00C807DD">
            <w:r w:rsidRPr="00267B16">
              <w:t xml:space="preserve">/FC </w:t>
            </w:r>
          </w:p>
          <w:p w:rsidR="00BD6D08" w:rsidRDefault="00BD6D08" w:rsidP="00C807DD">
            <w:pPr>
              <w:rPr>
                <w:rFonts w:hint="eastAsia"/>
              </w:rPr>
            </w:pPr>
            <w:r w:rsidRPr="00BD6D08">
              <w:rPr>
                <w:rFonts w:hint="eastAsia"/>
              </w:rPr>
              <w:t>诊断中使用完整路径名</w:t>
            </w:r>
          </w:p>
          <w:p w:rsidR="00B32EA9" w:rsidRDefault="00267B16" w:rsidP="00C807DD">
            <w:r w:rsidRPr="00267B16">
              <w:t>/</w:t>
            </w:r>
            <w:proofErr w:type="spellStart"/>
            <w:r w:rsidRPr="00267B16">
              <w:t>Fa"Release</w:t>
            </w:r>
            <w:proofErr w:type="spellEnd"/>
            <w:r w:rsidRPr="00267B16">
              <w:t>\"</w:t>
            </w:r>
          </w:p>
          <w:p w:rsidR="007156EC" w:rsidRDefault="00B32EA9" w:rsidP="00C807DD">
            <w:r w:rsidRPr="00B32EA9">
              <w:rPr>
                <w:rFonts w:hint="eastAsia"/>
              </w:rPr>
              <w:t>命名程序集列表文件</w:t>
            </w:r>
          </w:p>
          <w:p w:rsidR="007156EC" w:rsidRDefault="00267B16" w:rsidP="00C807DD">
            <w:r w:rsidRPr="00267B16">
              <w:t>/</w:t>
            </w:r>
            <w:proofErr w:type="spellStart"/>
            <w:r w:rsidRPr="00267B16">
              <w:t>EHsc</w:t>
            </w:r>
            <w:proofErr w:type="spellEnd"/>
            <w:r w:rsidRPr="00267B16">
              <w:t xml:space="preserve"> </w:t>
            </w:r>
          </w:p>
          <w:p w:rsidR="009C3529" w:rsidRDefault="009C3529" w:rsidP="00C807DD">
            <w:r w:rsidRPr="009C3529">
              <w:t>GX[-] 启用 C++ EH (与 /</w:t>
            </w:r>
            <w:proofErr w:type="spellStart"/>
            <w:r w:rsidRPr="009C3529">
              <w:t>EHsc</w:t>
            </w:r>
            <w:proofErr w:type="spellEnd"/>
            <w:r w:rsidRPr="009C3529">
              <w:t xml:space="preserve"> 相同)</w:t>
            </w:r>
          </w:p>
          <w:p w:rsidR="009C3529" w:rsidRDefault="009C3529" w:rsidP="009C3529">
            <w:r w:rsidRPr="009C3529">
              <w:t>EHs 启用 C++ EH (没有 SEH 异常)</w:t>
            </w:r>
          </w:p>
          <w:p w:rsidR="009C3529" w:rsidRDefault="009C3529" w:rsidP="00C807DD">
            <w:pPr>
              <w:rPr>
                <w:rFonts w:hint="eastAsia"/>
              </w:rPr>
            </w:pPr>
            <w:proofErr w:type="spellStart"/>
            <w:r w:rsidRPr="009C3529">
              <w:t>EHc</w:t>
            </w:r>
            <w:proofErr w:type="spellEnd"/>
            <w:r w:rsidRPr="009C3529">
              <w:t xml:space="preserve"> 外部 "C" 默认为 </w:t>
            </w:r>
            <w:proofErr w:type="spellStart"/>
            <w:r w:rsidRPr="009C3529">
              <w:t>nothrow</w:t>
            </w:r>
            <w:proofErr w:type="spellEnd"/>
          </w:p>
          <w:p w:rsidR="009C3529" w:rsidRDefault="00267B16" w:rsidP="00C807DD">
            <w:r w:rsidRPr="00267B16">
              <w:t>/</w:t>
            </w:r>
            <w:proofErr w:type="spellStart"/>
            <w:r w:rsidRPr="00267B16">
              <w:t>nologo</w:t>
            </w:r>
            <w:proofErr w:type="spellEnd"/>
          </w:p>
          <w:p w:rsidR="007156EC" w:rsidRDefault="009C3529" w:rsidP="00C807DD">
            <w:r w:rsidRPr="009C3529">
              <w:rPr>
                <w:rFonts w:hint="eastAsia"/>
              </w:rPr>
              <w:t>取消显示版权信息</w:t>
            </w:r>
          </w:p>
          <w:p w:rsidR="007156EC" w:rsidRDefault="00267B16" w:rsidP="00C807DD">
            <w:r w:rsidRPr="00267B16">
              <w:t>/</w:t>
            </w:r>
            <w:proofErr w:type="spellStart"/>
            <w:r w:rsidRPr="00267B16">
              <w:t>Fo"Release</w:t>
            </w:r>
            <w:proofErr w:type="spellEnd"/>
            <w:r w:rsidRPr="00267B16">
              <w:t xml:space="preserve">\" </w:t>
            </w:r>
          </w:p>
          <w:p w:rsidR="009C3529" w:rsidRDefault="009C3529" w:rsidP="00C807DD">
            <w:pPr>
              <w:rPr>
                <w:rFonts w:hint="eastAsia"/>
              </w:rPr>
            </w:pPr>
            <w:r w:rsidRPr="009C3529">
              <w:rPr>
                <w:rFonts w:hint="eastAsia"/>
              </w:rPr>
              <w:t>命名对象文件</w:t>
            </w:r>
          </w:p>
          <w:p w:rsidR="007156EC" w:rsidRDefault="00267B16" w:rsidP="00C807DD">
            <w:r w:rsidRPr="00267B16">
              <w:t>/</w:t>
            </w:r>
            <w:proofErr w:type="spellStart"/>
            <w:r w:rsidRPr="00267B16">
              <w:t>Fp"Release</w:t>
            </w:r>
            <w:proofErr w:type="spellEnd"/>
            <w:r w:rsidRPr="00267B16">
              <w:t xml:space="preserve">\ida03.pch" </w:t>
            </w:r>
          </w:p>
          <w:p w:rsidR="00F96D51" w:rsidRDefault="00F96D51" w:rsidP="00C807DD">
            <w:pPr>
              <w:rPr>
                <w:rFonts w:hint="eastAsia"/>
              </w:rPr>
            </w:pPr>
            <w:r w:rsidRPr="00F96D51">
              <w:rPr>
                <w:rFonts w:hint="eastAsia"/>
              </w:rPr>
              <w:t>命名预编译头文件</w:t>
            </w:r>
          </w:p>
          <w:p w:rsidR="00696F99" w:rsidRDefault="00267B16" w:rsidP="00C807DD">
            <w:r w:rsidRPr="00267B16">
              <w:t>/</w:t>
            </w:r>
            <w:proofErr w:type="spellStart"/>
            <w:proofErr w:type="gramStart"/>
            <w:r w:rsidRPr="00267B16">
              <w:t>diagnostics:column</w:t>
            </w:r>
            <w:proofErr w:type="spellEnd"/>
            <w:proofErr w:type="gramEnd"/>
          </w:p>
          <w:p w:rsidR="00892987" w:rsidRDefault="00892987" w:rsidP="00C807DD">
            <w:pPr>
              <w:rPr>
                <w:rFonts w:hint="eastAsia"/>
              </w:rPr>
            </w:pPr>
            <w:r w:rsidRPr="00892987">
              <w:rPr>
                <w:rFonts w:hint="eastAsia"/>
              </w:rPr>
              <w:t>控制诊断消息的格式</w:t>
            </w:r>
            <w:r w:rsidR="00BE58DD">
              <w:rPr>
                <w:rFonts w:hint="eastAsia"/>
              </w:rPr>
              <w:t>：</w:t>
            </w:r>
            <w:r w:rsidR="00BE58DD" w:rsidRPr="00BE58DD">
              <w:rPr>
                <w:rFonts w:hint="eastAsia"/>
              </w:rPr>
              <w:t>打印</w:t>
            </w:r>
            <w:proofErr w:type="gramStart"/>
            <w:r w:rsidR="00BE58DD" w:rsidRPr="00BE58DD">
              <w:rPr>
                <w:rFonts w:hint="eastAsia"/>
              </w:rPr>
              <w:t>列信息</w:t>
            </w:r>
            <w:proofErr w:type="gramEnd"/>
          </w:p>
        </w:tc>
      </w:tr>
    </w:tbl>
    <w:p w:rsidR="00040EC6" w:rsidRDefault="00040EC6" w:rsidP="00C807DD"/>
    <w:p w:rsidR="00040EC6" w:rsidRDefault="00A419DA" w:rsidP="00C807DD">
      <w:r w:rsidRPr="00A419DA">
        <w:t>%</w:t>
      </w:r>
      <w:proofErr w:type="spellStart"/>
      <w:r w:rsidRPr="00A419DA">
        <w:t>comspec</w:t>
      </w:r>
      <w:proofErr w:type="spellEnd"/>
      <w:r w:rsidRPr="00A419DA">
        <w:t>% /k "C:\Program Files\Microsoft Visual Studio\2022\Preview\Common7\Tools\VsDevCmd.bat"</w:t>
      </w:r>
    </w:p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040EC6" w:rsidRDefault="00040EC6" w:rsidP="00C807DD"/>
    <w:p w:rsidR="00040EC6" w:rsidRPr="00032EAB" w:rsidRDefault="00040EC6" w:rsidP="00C807DD"/>
    <w:sectPr w:rsidR="00040EC6" w:rsidRPr="00032EAB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721" w:rsidRDefault="006B5721" w:rsidP="00016CEE">
      <w:r>
        <w:separator/>
      </w:r>
    </w:p>
  </w:endnote>
  <w:endnote w:type="continuationSeparator" w:id="0">
    <w:p w:rsidR="006B5721" w:rsidRDefault="006B5721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721" w:rsidRDefault="006B5721" w:rsidP="00016CEE">
      <w:r>
        <w:separator/>
      </w:r>
    </w:p>
  </w:footnote>
  <w:footnote w:type="continuationSeparator" w:id="0">
    <w:p w:rsidR="006B5721" w:rsidRDefault="006B5721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5FC4"/>
    <w:rsid w:val="00007E17"/>
    <w:rsid w:val="00016CEE"/>
    <w:rsid w:val="000266B7"/>
    <w:rsid w:val="000302B2"/>
    <w:rsid w:val="00032EAB"/>
    <w:rsid w:val="00035388"/>
    <w:rsid w:val="00040EC6"/>
    <w:rsid w:val="00041BEA"/>
    <w:rsid w:val="00042B0A"/>
    <w:rsid w:val="00045026"/>
    <w:rsid w:val="0004737E"/>
    <w:rsid w:val="00053A55"/>
    <w:rsid w:val="000542DD"/>
    <w:rsid w:val="00063430"/>
    <w:rsid w:val="000673A4"/>
    <w:rsid w:val="00067B60"/>
    <w:rsid w:val="00067F89"/>
    <w:rsid w:val="000729C9"/>
    <w:rsid w:val="00072DFE"/>
    <w:rsid w:val="0007360A"/>
    <w:rsid w:val="0008516E"/>
    <w:rsid w:val="000902C0"/>
    <w:rsid w:val="000972D7"/>
    <w:rsid w:val="000A4F10"/>
    <w:rsid w:val="000B1078"/>
    <w:rsid w:val="000B5EE5"/>
    <w:rsid w:val="000C00C5"/>
    <w:rsid w:val="000C04B7"/>
    <w:rsid w:val="000C2766"/>
    <w:rsid w:val="000C588F"/>
    <w:rsid w:val="000C5D62"/>
    <w:rsid w:val="000C6D27"/>
    <w:rsid w:val="000D1491"/>
    <w:rsid w:val="000D15EF"/>
    <w:rsid w:val="000D327F"/>
    <w:rsid w:val="000D33AC"/>
    <w:rsid w:val="000D49A8"/>
    <w:rsid w:val="000D6B8A"/>
    <w:rsid w:val="000E0C33"/>
    <w:rsid w:val="000E2ACB"/>
    <w:rsid w:val="000E4437"/>
    <w:rsid w:val="000E4F3F"/>
    <w:rsid w:val="000E681A"/>
    <w:rsid w:val="000F03DC"/>
    <w:rsid w:val="000F56A9"/>
    <w:rsid w:val="000F6870"/>
    <w:rsid w:val="0010100E"/>
    <w:rsid w:val="00105412"/>
    <w:rsid w:val="001064D6"/>
    <w:rsid w:val="00110187"/>
    <w:rsid w:val="001174AC"/>
    <w:rsid w:val="00123B74"/>
    <w:rsid w:val="00130B92"/>
    <w:rsid w:val="001340A0"/>
    <w:rsid w:val="0013504C"/>
    <w:rsid w:val="0013793D"/>
    <w:rsid w:val="001405FF"/>
    <w:rsid w:val="00151DFA"/>
    <w:rsid w:val="00155C95"/>
    <w:rsid w:val="00160690"/>
    <w:rsid w:val="00160ECC"/>
    <w:rsid w:val="0016731C"/>
    <w:rsid w:val="00175E3E"/>
    <w:rsid w:val="0018135A"/>
    <w:rsid w:val="001835FF"/>
    <w:rsid w:val="00185A3A"/>
    <w:rsid w:val="00190BCE"/>
    <w:rsid w:val="00192060"/>
    <w:rsid w:val="0019616B"/>
    <w:rsid w:val="00196F0D"/>
    <w:rsid w:val="001A1C65"/>
    <w:rsid w:val="001A2323"/>
    <w:rsid w:val="001A2BC0"/>
    <w:rsid w:val="001A5967"/>
    <w:rsid w:val="001A65FC"/>
    <w:rsid w:val="001A670D"/>
    <w:rsid w:val="001A6A22"/>
    <w:rsid w:val="001A6B70"/>
    <w:rsid w:val="001B75C2"/>
    <w:rsid w:val="001B7E38"/>
    <w:rsid w:val="001C4357"/>
    <w:rsid w:val="001C6AC2"/>
    <w:rsid w:val="001D0D45"/>
    <w:rsid w:val="001D550A"/>
    <w:rsid w:val="001D69D6"/>
    <w:rsid w:val="001D6D47"/>
    <w:rsid w:val="001D72C5"/>
    <w:rsid w:val="001D7C2D"/>
    <w:rsid w:val="001F055C"/>
    <w:rsid w:val="001F1087"/>
    <w:rsid w:val="001F228E"/>
    <w:rsid w:val="001F2FD7"/>
    <w:rsid w:val="001F3E91"/>
    <w:rsid w:val="001F4BED"/>
    <w:rsid w:val="001F52B4"/>
    <w:rsid w:val="002036CA"/>
    <w:rsid w:val="00203F1F"/>
    <w:rsid w:val="0020479B"/>
    <w:rsid w:val="00205C15"/>
    <w:rsid w:val="00212508"/>
    <w:rsid w:val="00212794"/>
    <w:rsid w:val="00212E46"/>
    <w:rsid w:val="00213825"/>
    <w:rsid w:val="00216DB8"/>
    <w:rsid w:val="002179A2"/>
    <w:rsid w:val="00223F65"/>
    <w:rsid w:val="00224BB6"/>
    <w:rsid w:val="002268AA"/>
    <w:rsid w:val="0023191E"/>
    <w:rsid w:val="002322FA"/>
    <w:rsid w:val="00234191"/>
    <w:rsid w:val="002506BF"/>
    <w:rsid w:val="0025282F"/>
    <w:rsid w:val="00267B16"/>
    <w:rsid w:val="0027308A"/>
    <w:rsid w:val="00275736"/>
    <w:rsid w:val="00276433"/>
    <w:rsid w:val="00282770"/>
    <w:rsid w:val="00284A7A"/>
    <w:rsid w:val="002858E3"/>
    <w:rsid w:val="00285A95"/>
    <w:rsid w:val="002910FB"/>
    <w:rsid w:val="002A3EC2"/>
    <w:rsid w:val="002A628B"/>
    <w:rsid w:val="002B2F6A"/>
    <w:rsid w:val="002B60E5"/>
    <w:rsid w:val="002B7320"/>
    <w:rsid w:val="002C1B28"/>
    <w:rsid w:val="002C4066"/>
    <w:rsid w:val="002C6E21"/>
    <w:rsid w:val="002D013D"/>
    <w:rsid w:val="002D1DB7"/>
    <w:rsid w:val="002D302A"/>
    <w:rsid w:val="002D5083"/>
    <w:rsid w:val="002E0575"/>
    <w:rsid w:val="002E0F1C"/>
    <w:rsid w:val="002E3635"/>
    <w:rsid w:val="002F1BD6"/>
    <w:rsid w:val="002F2F89"/>
    <w:rsid w:val="002F3F5C"/>
    <w:rsid w:val="002F4435"/>
    <w:rsid w:val="002F5918"/>
    <w:rsid w:val="002F6263"/>
    <w:rsid w:val="0030003B"/>
    <w:rsid w:val="003013EF"/>
    <w:rsid w:val="0030152E"/>
    <w:rsid w:val="003026E7"/>
    <w:rsid w:val="00304330"/>
    <w:rsid w:val="00304A0B"/>
    <w:rsid w:val="00310F34"/>
    <w:rsid w:val="0031791D"/>
    <w:rsid w:val="00317DC0"/>
    <w:rsid w:val="00325271"/>
    <w:rsid w:val="00330F7F"/>
    <w:rsid w:val="00335FF2"/>
    <w:rsid w:val="003366BA"/>
    <w:rsid w:val="003402B5"/>
    <w:rsid w:val="00342DDF"/>
    <w:rsid w:val="00346615"/>
    <w:rsid w:val="003546EB"/>
    <w:rsid w:val="00355E3A"/>
    <w:rsid w:val="00357310"/>
    <w:rsid w:val="0035744D"/>
    <w:rsid w:val="00367952"/>
    <w:rsid w:val="003708F0"/>
    <w:rsid w:val="0037128A"/>
    <w:rsid w:val="003722D3"/>
    <w:rsid w:val="003758FD"/>
    <w:rsid w:val="003772F5"/>
    <w:rsid w:val="00384552"/>
    <w:rsid w:val="003864B4"/>
    <w:rsid w:val="0039339E"/>
    <w:rsid w:val="00396A58"/>
    <w:rsid w:val="003A1714"/>
    <w:rsid w:val="003A3B6F"/>
    <w:rsid w:val="003A4C16"/>
    <w:rsid w:val="003A75DB"/>
    <w:rsid w:val="003B2F9C"/>
    <w:rsid w:val="003B68B3"/>
    <w:rsid w:val="003C1632"/>
    <w:rsid w:val="003C41C7"/>
    <w:rsid w:val="003C4B3B"/>
    <w:rsid w:val="003C70F3"/>
    <w:rsid w:val="003D0506"/>
    <w:rsid w:val="003D2173"/>
    <w:rsid w:val="003D2D45"/>
    <w:rsid w:val="003D3E79"/>
    <w:rsid w:val="003D6126"/>
    <w:rsid w:val="003D6484"/>
    <w:rsid w:val="003E07A0"/>
    <w:rsid w:val="003E33A5"/>
    <w:rsid w:val="003E5EBC"/>
    <w:rsid w:val="003F12BC"/>
    <w:rsid w:val="003F5C49"/>
    <w:rsid w:val="004001F0"/>
    <w:rsid w:val="00401C95"/>
    <w:rsid w:val="00410D24"/>
    <w:rsid w:val="00410ED7"/>
    <w:rsid w:val="00411305"/>
    <w:rsid w:val="00411B02"/>
    <w:rsid w:val="00411E54"/>
    <w:rsid w:val="004120D8"/>
    <w:rsid w:val="00412CEF"/>
    <w:rsid w:val="004200AC"/>
    <w:rsid w:val="004214A6"/>
    <w:rsid w:val="004261A1"/>
    <w:rsid w:val="00427301"/>
    <w:rsid w:val="0043079D"/>
    <w:rsid w:val="004447AB"/>
    <w:rsid w:val="00457949"/>
    <w:rsid w:val="004713E2"/>
    <w:rsid w:val="00474F93"/>
    <w:rsid w:val="0048371F"/>
    <w:rsid w:val="00483948"/>
    <w:rsid w:val="00484298"/>
    <w:rsid w:val="0048510C"/>
    <w:rsid w:val="00487175"/>
    <w:rsid w:val="00492688"/>
    <w:rsid w:val="0049353A"/>
    <w:rsid w:val="00493BFC"/>
    <w:rsid w:val="004940CC"/>
    <w:rsid w:val="00496D22"/>
    <w:rsid w:val="004A4625"/>
    <w:rsid w:val="004B6614"/>
    <w:rsid w:val="004C3294"/>
    <w:rsid w:val="004D21B6"/>
    <w:rsid w:val="004D3A95"/>
    <w:rsid w:val="004D3C81"/>
    <w:rsid w:val="004D55D2"/>
    <w:rsid w:val="004D5CAC"/>
    <w:rsid w:val="004D7450"/>
    <w:rsid w:val="004E6075"/>
    <w:rsid w:val="004E783C"/>
    <w:rsid w:val="004F053D"/>
    <w:rsid w:val="004F1DE2"/>
    <w:rsid w:val="004F1FD8"/>
    <w:rsid w:val="004F5258"/>
    <w:rsid w:val="00502AE3"/>
    <w:rsid w:val="00504B97"/>
    <w:rsid w:val="0050685E"/>
    <w:rsid w:val="005110D1"/>
    <w:rsid w:val="00511150"/>
    <w:rsid w:val="0052176A"/>
    <w:rsid w:val="00521BB2"/>
    <w:rsid w:val="0052245D"/>
    <w:rsid w:val="0052409D"/>
    <w:rsid w:val="005272D9"/>
    <w:rsid w:val="0052741F"/>
    <w:rsid w:val="0053485A"/>
    <w:rsid w:val="005401EE"/>
    <w:rsid w:val="00540436"/>
    <w:rsid w:val="00540562"/>
    <w:rsid w:val="00541FE2"/>
    <w:rsid w:val="00544089"/>
    <w:rsid w:val="005445CD"/>
    <w:rsid w:val="00547E89"/>
    <w:rsid w:val="00552D49"/>
    <w:rsid w:val="00555805"/>
    <w:rsid w:val="00556D8C"/>
    <w:rsid w:val="00560842"/>
    <w:rsid w:val="00564027"/>
    <w:rsid w:val="00567333"/>
    <w:rsid w:val="00571870"/>
    <w:rsid w:val="005731EA"/>
    <w:rsid w:val="00585179"/>
    <w:rsid w:val="005A11CF"/>
    <w:rsid w:val="005A4107"/>
    <w:rsid w:val="005B141E"/>
    <w:rsid w:val="005C0962"/>
    <w:rsid w:val="005C3B4D"/>
    <w:rsid w:val="005C3E3A"/>
    <w:rsid w:val="005C421E"/>
    <w:rsid w:val="005D0B57"/>
    <w:rsid w:val="005D0B77"/>
    <w:rsid w:val="005D4027"/>
    <w:rsid w:val="005D458C"/>
    <w:rsid w:val="005E1A0D"/>
    <w:rsid w:val="005E1BC1"/>
    <w:rsid w:val="005E3F62"/>
    <w:rsid w:val="005F070B"/>
    <w:rsid w:val="005F774E"/>
    <w:rsid w:val="00602B96"/>
    <w:rsid w:val="00602BD9"/>
    <w:rsid w:val="006047DC"/>
    <w:rsid w:val="00604DA9"/>
    <w:rsid w:val="00605290"/>
    <w:rsid w:val="006133B4"/>
    <w:rsid w:val="00635EAD"/>
    <w:rsid w:val="0064022A"/>
    <w:rsid w:val="00645C06"/>
    <w:rsid w:val="00645E07"/>
    <w:rsid w:val="006513CD"/>
    <w:rsid w:val="00651CD5"/>
    <w:rsid w:val="006533CF"/>
    <w:rsid w:val="0065412C"/>
    <w:rsid w:val="00656CBA"/>
    <w:rsid w:val="00656ED0"/>
    <w:rsid w:val="0066407B"/>
    <w:rsid w:val="006661AE"/>
    <w:rsid w:val="0066675F"/>
    <w:rsid w:val="00666AB9"/>
    <w:rsid w:val="00666FB3"/>
    <w:rsid w:val="00671BD6"/>
    <w:rsid w:val="006807D9"/>
    <w:rsid w:val="00685FF7"/>
    <w:rsid w:val="00686DDE"/>
    <w:rsid w:val="006931F5"/>
    <w:rsid w:val="00696F78"/>
    <w:rsid w:val="00696F99"/>
    <w:rsid w:val="006A2F1B"/>
    <w:rsid w:val="006B5721"/>
    <w:rsid w:val="006B5C5C"/>
    <w:rsid w:val="006B6309"/>
    <w:rsid w:val="006C045B"/>
    <w:rsid w:val="006C09B4"/>
    <w:rsid w:val="006C78B0"/>
    <w:rsid w:val="006D594A"/>
    <w:rsid w:val="006E4BA0"/>
    <w:rsid w:val="006F02BB"/>
    <w:rsid w:val="006F1613"/>
    <w:rsid w:val="0070344B"/>
    <w:rsid w:val="00703509"/>
    <w:rsid w:val="00703518"/>
    <w:rsid w:val="007156EC"/>
    <w:rsid w:val="00717A12"/>
    <w:rsid w:val="00720777"/>
    <w:rsid w:val="0072360C"/>
    <w:rsid w:val="007248A7"/>
    <w:rsid w:val="007334D6"/>
    <w:rsid w:val="0073389F"/>
    <w:rsid w:val="00746D6C"/>
    <w:rsid w:val="00753EC5"/>
    <w:rsid w:val="00756D1D"/>
    <w:rsid w:val="00765A2C"/>
    <w:rsid w:val="00765E4E"/>
    <w:rsid w:val="0076685D"/>
    <w:rsid w:val="0077270F"/>
    <w:rsid w:val="00772BF0"/>
    <w:rsid w:val="00777DA1"/>
    <w:rsid w:val="00785DC6"/>
    <w:rsid w:val="0078769C"/>
    <w:rsid w:val="00792D42"/>
    <w:rsid w:val="007B1914"/>
    <w:rsid w:val="007B4554"/>
    <w:rsid w:val="007C164F"/>
    <w:rsid w:val="007C5F6E"/>
    <w:rsid w:val="007C70C2"/>
    <w:rsid w:val="007D0AD4"/>
    <w:rsid w:val="007D471C"/>
    <w:rsid w:val="007D4D60"/>
    <w:rsid w:val="007D54BA"/>
    <w:rsid w:val="007D6629"/>
    <w:rsid w:val="007D66A7"/>
    <w:rsid w:val="007F2653"/>
    <w:rsid w:val="007F3CC8"/>
    <w:rsid w:val="007F653B"/>
    <w:rsid w:val="00804F3E"/>
    <w:rsid w:val="00805548"/>
    <w:rsid w:val="0080697C"/>
    <w:rsid w:val="00807315"/>
    <w:rsid w:val="008117C3"/>
    <w:rsid w:val="008145AB"/>
    <w:rsid w:val="00815643"/>
    <w:rsid w:val="00830ED4"/>
    <w:rsid w:val="00832C2A"/>
    <w:rsid w:val="00835A8A"/>
    <w:rsid w:val="00837D3F"/>
    <w:rsid w:val="0084115A"/>
    <w:rsid w:val="00841FB3"/>
    <w:rsid w:val="008519FD"/>
    <w:rsid w:val="00851DFD"/>
    <w:rsid w:val="00855762"/>
    <w:rsid w:val="00856A23"/>
    <w:rsid w:val="008579FC"/>
    <w:rsid w:val="00861A49"/>
    <w:rsid w:val="00867DDD"/>
    <w:rsid w:val="0087369D"/>
    <w:rsid w:val="00874AFA"/>
    <w:rsid w:val="00876FC4"/>
    <w:rsid w:val="00880F66"/>
    <w:rsid w:val="00881A96"/>
    <w:rsid w:val="008904FC"/>
    <w:rsid w:val="00892987"/>
    <w:rsid w:val="00893B2B"/>
    <w:rsid w:val="00897333"/>
    <w:rsid w:val="008A2F5F"/>
    <w:rsid w:val="008A728E"/>
    <w:rsid w:val="008B3137"/>
    <w:rsid w:val="008B345E"/>
    <w:rsid w:val="008B358C"/>
    <w:rsid w:val="008B5987"/>
    <w:rsid w:val="008C1355"/>
    <w:rsid w:val="008C41E5"/>
    <w:rsid w:val="008C67A5"/>
    <w:rsid w:val="008C78CA"/>
    <w:rsid w:val="008D0060"/>
    <w:rsid w:val="008D2D8F"/>
    <w:rsid w:val="008D6524"/>
    <w:rsid w:val="008D6EC2"/>
    <w:rsid w:val="008E4B1F"/>
    <w:rsid w:val="008E5916"/>
    <w:rsid w:val="008F174C"/>
    <w:rsid w:val="008F38D5"/>
    <w:rsid w:val="008F4F67"/>
    <w:rsid w:val="009025F7"/>
    <w:rsid w:val="00907509"/>
    <w:rsid w:val="00907B98"/>
    <w:rsid w:val="00911B5D"/>
    <w:rsid w:val="009139F3"/>
    <w:rsid w:val="00914ACA"/>
    <w:rsid w:val="00924AE2"/>
    <w:rsid w:val="00933CFE"/>
    <w:rsid w:val="00945E0F"/>
    <w:rsid w:val="009549ED"/>
    <w:rsid w:val="00955754"/>
    <w:rsid w:val="009624EA"/>
    <w:rsid w:val="00965C6A"/>
    <w:rsid w:val="00966056"/>
    <w:rsid w:val="00966861"/>
    <w:rsid w:val="00971E68"/>
    <w:rsid w:val="00972D9C"/>
    <w:rsid w:val="00973F81"/>
    <w:rsid w:val="00975C19"/>
    <w:rsid w:val="0097701A"/>
    <w:rsid w:val="00980889"/>
    <w:rsid w:val="0098170C"/>
    <w:rsid w:val="00982FEE"/>
    <w:rsid w:val="00984B75"/>
    <w:rsid w:val="009859E2"/>
    <w:rsid w:val="00985D0B"/>
    <w:rsid w:val="009878B7"/>
    <w:rsid w:val="00995BC7"/>
    <w:rsid w:val="009A0D10"/>
    <w:rsid w:val="009A6230"/>
    <w:rsid w:val="009A7047"/>
    <w:rsid w:val="009A778E"/>
    <w:rsid w:val="009B2238"/>
    <w:rsid w:val="009B66BE"/>
    <w:rsid w:val="009C3529"/>
    <w:rsid w:val="009C4937"/>
    <w:rsid w:val="009C5998"/>
    <w:rsid w:val="009C5CDD"/>
    <w:rsid w:val="009C5DA8"/>
    <w:rsid w:val="009C6D1F"/>
    <w:rsid w:val="009D0495"/>
    <w:rsid w:val="009D2E51"/>
    <w:rsid w:val="009D3850"/>
    <w:rsid w:val="009E0B1B"/>
    <w:rsid w:val="009E3B8C"/>
    <w:rsid w:val="009E4ADA"/>
    <w:rsid w:val="009E7F12"/>
    <w:rsid w:val="009F0665"/>
    <w:rsid w:val="009F2AB5"/>
    <w:rsid w:val="009F33C8"/>
    <w:rsid w:val="009F36E5"/>
    <w:rsid w:val="009F3DF0"/>
    <w:rsid w:val="009F7E81"/>
    <w:rsid w:val="00A02397"/>
    <w:rsid w:val="00A03F66"/>
    <w:rsid w:val="00A05ECB"/>
    <w:rsid w:val="00A06754"/>
    <w:rsid w:val="00A1331B"/>
    <w:rsid w:val="00A17191"/>
    <w:rsid w:val="00A17308"/>
    <w:rsid w:val="00A17502"/>
    <w:rsid w:val="00A22E89"/>
    <w:rsid w:val="00A233FD"/>
    <w:rsid w:val="00A36ED6"/>
    <w:rsid w:val="00A37068"/>
    <w:rsid w:val="00A40298"/>
    <w:rsid w:val="00A419DA"/>
    <w:rsid w:val="00A47515"/>
    <w:rsid w:val="00A51D58"/>
    <w:rsid w:val="00A52EC5"/>
    <w:rsid w:val="00A53097"/>
    <w:rsid w:val="00A62C54"/>
    <w:rsid w:val="00A64568"/>
    <w:rsid w:val="00A7042C"/>
    <w:rsid w:val="00A73514"/>
    <w:rsid w:val="00A75B8C"/>
    <w:rsid w:val="00A8268D"/>
    <w:rsid w:val="00A8568F"/>
    <w:rsid w:val="00A92976"/>
    <w:rsid w:val="00AA104B"/>
    <w:rsid w:val="00AA66DD"/>
    <w:rsid w:val="00AC06F0"/>
    <w:rsid w:val="00AC4E8D"/>
    <w:rsid w:val="00AE086E"/>
    <w:rsid w:val="00AF2D5A"/>
    <w:rsid w:val="00B00D9F"/>
    <w:rsid w:val="00B067FC"/>
    <w:rsid w:val="00B070D3"/>
    <w:rsid w:val="00B10741"/>
    <w:rsid w:val="00B10AD7"/>
    <w:rsid w:val="00B10FEA"/>
    <w:rsid w:val="00B115F0"/>
    <w:rsid w:val="00B1301F"/>
    <w:rsid w:val="00B14F7D"/>
    <w:rsid w:val="00B16E58"/>
    <w:rsid w:val="00B27936"/>
    <w:rsid w:val="00B3106A"/>
    <w:rsid w:val="00B32EA9"/>
    <w:rsid w:val="00B34129"/>
    <w:rsid w:val="00B36165"/>
    <w:rsid w:val="00B40260"/>
    <w:rsid w:val="00B43B67"/>
    <w:rsid w:val="00B45645"/>
    <w:rsid w:val="00B45BFD"/>
    <w:rsid w:val="00B461BF"/>
    <w:rsid w:val="00B57015"/>
    <w:rsid w:val="00B60BBB"/>
    <w:rsid w:val="00B62D6B"/>
    <w:rsid w:val="00B63ADF"/>
    <w:rsid w:val="00B643BC"/>
    <w:rsid w:val="00B64945"/>
    <w:rsid w:val="00B650E3"/>
    <w:rsid w:val="00B723D3"/>
    <w:rsid w:val="00B72F7D"/>
    <w:rsid w:val="00B7450B"/>
    <w:rsid w:val="00B74C97"/>
    <w:rsid w:val="00B75412"/>
    <w:rsid w:val="00B76063"/>
    <w:rsid w:val="00B76E35"/>
    <w:rsid w:val="00B84D59"/>
    <w:rsid w:val="00B8536B"/>
    <w:rsid w:val="00B877DA"/>
    <w:rsid w:val="00BA2675"/>
    <w:rsid w:val="00BA6415"/>
    <w:rsid w:val="00BB1497"/>
    <w:rsid w:val="00BC131A"/>
    <w:rsid w:val="00BD1755"/>
    <w:rsid w:val="00BD19F7"/>
    <w:rsid w:val="00BD5118"/>
    <w:rsid w:val="00BD6D08"/>
    <w:rsid w:val="00BE1778"/>
    <w:rsid w:val="00BE5145"/>
    <w:rsid w:val="00BE58DD"/>
    <w:rsid w:val="00BE7243"/>
    <w:rsid w:val="00BF2A57"/>
    <w:rsid w:val="00C00A46"/>
    <w:rsid w:val="00C06239"/>
    <w:rsid w:val="00C115B5"/>
    <w:rsid w:val="00C16123"/>
    <w:rsid w:val="00C16F9A"/>
    <w:rsid w:val="00C23A92"/>
    <w:rsid w:val="00C26864"/>
    <w:rsid w:val="00C308A6"/>
    <w:rsid w:val="00C46DA2"/>
    <w:rsid w:val="00C479D4"/>
    <w:rsid w:val="00C52A74"/>
    <w:rsid w:val="00C57526"/>
    <w:rsid w:val="00C57DD5"/>
    <w:rsid w:val="00C65EDA"/>
    <w:rsid w:val="00C70402"/>
    <w:rsid w:val="00C7406F"/>
    <w:rsid w:val="00C7691B"/>
    <w:rsid w:val="00C807DD"/>
    <w:rsid w:val="00C80C47"/>
    <w:rsid w:val="00C811C9"/>
    <w:rsid w:val="00C84A77"/>
    <w:rsid w:val="00C86E7F"/>
    <w:rsid w:val="00C87407"/>
    <w:rsid w:val="00C94DBC"/>
    <w:rsid w:val="00CA033D"/>
    <w:rsid w:val="00CA33A8"/>
    <w:rsid w:val="00CA3CAE"/>
    <w:rsid w:val="00CA3F54"/>
    <w:rsid w:val="00CC0DCB"/>
    <w:rsid w:val="00CC3EC6"/>
    <w:rsid w:val="00CC4888"/>
    <w:rsid w:val="00CC7B51"/>
    <w:rsid w:val="00CD0815"/>
    <w:rsid w:val="00CD4426"/>
    <w:rsid w:val="00CD4D19"/>
    <w:rsid w:val="00CD5174"/>
    <w:rsid w:val="00CD6CCB"/>
    <w:rsid w:val="00CE0165"/>
    <w:rsid w:val="00CE5C6E"/>
    <w:rsid w:val="00CE6C62"/>
    <w:rsid w:val="00CE7A05"/>
    <w:rsid w:val="00CF1F10"/>
    <w:rsid w:val="00CF278F"/>
    <w:rsid w:val="00CF2FEB"/>
    <w:rsid w:val="00CF48E0"/>
    <w:rsid w:val="00CF6551"/>
    <w:rsid w:val="00CF77E0"/>
    <w:rsid w:val="00D073BD"/>
    <w:rsid w:val="00D12852"/>
    <w:rsid w:val="00D14B60"/>
    <w:rsid w:val="00D16E73"/>
    <w:rsid w:val="00D17CF3"/>
    <w:rsid w:val="00D2048F"/>
    <w:rsid w:val="00D21B89"/>
    <w:rsid w:val="00D27A91"/>
    <w:rsid w:val="00D27C53"/>
    <w:rsid w:val="00D30FC0"/>
    <w:rsid w:val="00D34EAC"/>
    <w:rsid w:val="00D40858"/>
    <w:rsid w:val="00D409D4"/>
    <w:rsid w:val="00D46100"/>
    <w:rsid w:val="00D56949"/>
    <w:rsid w:val="00D6218F"/>
    <w:rsid w:val="00D62DE6"/>
    <w:rsid w:val="00D66957"/>
    <w:rsid w:val="00D66A3C"/>
    <w:rsid w:val="00D70279"/>
    <w:rsid w:val="00D740C0"/>
    <w:rsid w:val="00D8073B"/>
    <w:rsid w:val="00D84041"/>
    <w:rsid w:val="00D86DC1"/>
    <w:rsid w:val="00D87BE7"/>
    <w:rsid w:val="00D908CA"/>
    <w:rsid w:val="00D92C71"/>
    <w:rsid w:val="00D966C0"/>
    <w:rsid w:val="00D967E1"/>
    <w:rsid w:val="00D9786B"/>
    <w:rsid w:val="00DA00B7"/>
    <w:rsid w:val="00DA017A"/>
    <w:rsid w:val="00DA6F42"/>
    <w:rsid w:val="00DA7695"/>
    <w:rsid w:val="00DB082E"/>
    <w:rsid w:val="00DB38B3"/>
    <w:rsid w:val="00DB7211"/>
    <w:rsid w:val="00DC1873"/>
    <w:rsid w:val="00DC1F24"/>
    <w:rsid w:val="00DC689B"/>
    <w:rsid w:val="00DC6CBC"/>
    <w:rsid w:val="00DC77FE"/>
    <w:rsid w:val="00DD08F2"/>
    <w:rsid w:val="00DD3EAB"/>
    <w:rsid w:val="00DD45FE"/>
    <w:rsid w:val="00DD50BF"/>
    <w:rsid w:val="00DD70F3"/>
    <w:rsid w:val="00DE3622"/>
    <w:rsid w:val="00DF210D"/>
    <w:rsid w:val="00DF332A"/>
    <w:rsid w:val="00E034BA"/>
    <w:rsid w:val="00E07E5E"/>
    <w:rsid w:val="00E10D44"/>
    <w:rsid w:val="00E15467"/>
    <w:rsid w:val="00E221E3"/>
    <w:rsid w:val="00E256C2"/>
    <w:rsid w:val="00E27132"/>
    <w:rsid w:val="00E27806"/>
    <w:rsid w:val="00E34D58"/>
    <w:rsid w:val="00E3708C"/>
    <w:rsid w:val="00E37425"/>
    <w:rsid w:val="00E414D6"/>
    <w:rsid w:val="00E43263"/>
    <w:rsid w:val="00E43D77"/>
    <w:rsid w:val="00E459F4"/>
    <w:rsid w:val="00E513E3"/>
    <w:rsid w:val="00E52E15"/>
    <w:rsid w:val="00E570FE"/>
    <w:rsid w:val="00E5769E"/>
    <w:rsid w:val="00E6417F"/>
    <w:rsid w:val="00E64591"/>
    <w:rsid w:val="00E65F2F"/>
    <w:rsid w:val="00E72E5D"/>
    <w:rsid w:val="00E74AA4"/>
    <w:rsid w:val="00E753B8"/>
    <w:rsid w:val="00E86490"/>
    <w:rsid w:val="00E9542E"/>
    <w:rsid w:val="00E95FF8"/>
    <w:rsid w:val="00EA470D"/>
    <w:rsid w:val="00EB3437"/>
    <w:rsid w:val="00EB5693"/>
    <w:rsid w:val="00EB572F"/>
    <w:rsid w:val="00EB7295"/>
    <w:rsid w:val="00EB7693"/>
    <w:rsid w:val="00EB7803"/>
    <w:rsid w:val="00EC0687"/>
    <w:rsid w:val="00EC18B7"/>
    <w:rsid w:val="00EC788E"/>
    <w:rsid w:val="00ED1BD4"/>
    <w:rsid w:val="00ED6D78"/>
    <w:rsid w:val="00EE7021"/>
    <w:rsid w:val="00EE7C0C"/>
    <w:rsid w:val="00EF119F"/>
    <w:rsid w:val="00EF5048"/>
    <w:rsid w:val="00EF5147"/>
    <w:rsid w:val="00EF71B7"/>
    <w:rsid w:val="00EF77BE"/>
    <w:rsid w:val="00F005E3"/>
    <w:rsid w:val="00F07B46"/>
    <w:rsid w:val="00F130D9"/>
    <w:rsid w:val="00F17562"/>
    <w:rsid w:val="00F2105D"/>
    <w:rsid w:val="00F227CC"/>
    <w:rsid w:val="00F235B5"/>
    <w:rsid w:val="00F25DDF"/>
    <w:rsid w:val="00F2674F"/>
    <w:rsid w:val="00F307FC"/>
    <w:rsid w:val="00F318E4"/>
    <w:rsid w:val="00F33068"/>
    <w:rsid w:val="00F33E8B"/>
    <w:rsid w:val="00F35B8F"/>
    <w:rsid w:val="00F41B58"/>
    <w:rsid w:val="00F41ECB"/>
    <w:rsid w:val="00F43B60"/>
    <w:rsid w:val="00F5008D"/>
    <w:rsid w:val="00F5211E"/>
    <w:rsid w:val="00F53E3F"/>
    <w:rsid w:val="00F56418"/>
    <w:rsid w:val="00F60390"/>
    <w:rsid w:val="00F609E1"/>
    <w:rsid w:val="00F642B9"/>
    <w:rsid w:val="00F746FF"/>
    <w:rsid w:val="00F8419A"/>
    <w:rsid w:val="00F859EF"/>
    <w:rsid w:val="00F92D84"/>
    <w:rsid w:val="00F96D51"/>
    <w:rsid w:val="00FA1CDE"/>
    <w:rsid w:val="00FA31D5"/>
    <w:rsid w:val="00FA3519"/>
    <w:rsid w:val="00FA493A"/>
    <w:rsid w:val="00FB037E"/>
    <w:rsid w:val="00FB1918"/>
    <w:rsid w:val="00FB358A"/>
    <w:rsid w:val="00FB7837"/>
    <w:rsid w:val="00FB7ACB"/>
    <w:rsid w:val="00FB7BEE"/>
    <w:rsid w:val="00FB7CE1"/>
    <w:rsid w:val="00FB7D0B"/>
    <w:rsid w:val="00FC2A3A"/>
    <w:rsid w:val="00FC4102"/>
    <w:rsid w:val="00FD19CA"/>
    <w:rsid w:val="00FD21CD"/>
    <w:rsid w:val="00FD316B"/>
    <w:rsid w:val="00FD51FD"/>
    <w:rsid w:val="00FE0873"/>
    <w:rsid w:val="00FE4155"/>
    <w:rsid w:val="00FF5572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F5BDB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zh-hans/" TargetMode="External"/><Relationship Id="rId13" Type="http://schemas.openxmlformats.org/officeDocument/2006/relationships/hyperlink" Target="https://download.jetbrains.com.cn/python/pycharm-community-2022.1.ex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etbrains.com.cn/en-us/pycharm/download/" TargetMode="External"/><Relationship Id="rId17" Type="http://schemas.openxmlformats.org/officeDocument/2006/relationships/hyperlink" Target="https://docs.microsoft.com/zh-cn/cpp/build/projects-and-build-systems-cpp?view=msvc-1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zmrbak/IDAPyth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.weixin.qq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ngware.com/pub/wingpro/8.3.0.1/wingpro-8.3.0.1.exe" TargetMode="External"/><Relationship Id="rId10" Type="http://schemas.openxmlformats.org/officeDocument/2006/relationships/hyperlink" Target="https://hex-rays.com/ida-pr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ex-rays.com/" TargetMode="External"/><Relationship Id="rId14" Type="http://schemas.openxmlformats.org/officeDocument/2006/relationships/hyperlink" Target="http://wingware.com/downloads/wingid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7729-FAD5-442A-B50A-03BC05FA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8</TotalTime>
  <Pages>1</Pages>
  <Words>537</Words>
  <Characters>3064</Characters>
  <Application>Microsoft Office Word</Application>
  <DocSecurity>0</DocSecurity>
  <Lines>25</Lines>
  <Paragraphs>7</Paragraphs>
  <ScaleCrop>false</ScaleCrop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540</cp:revision>
  <dcterms:created xsi:type="dcterms:W3CDTF">2019-08-18T11:38:00Z</dcterms:created>
  <dcterms:modified xsi:type="dcterms:W3CDTF">2022-05-02T09:35:00Z</dcterms:modified>
</cp:coreProperties>
</file>